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5460" w14:textId="6E5BCD64" w:rsidR="00877FC1" w:rsidRPr="002217F9" w:rsidRDefault="00077E71" w:rsidP="00077E71">
      <w:pPr>
        <w:tabs>
          <w:tab w:val="left" w:pos="852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B74A058" w14:textId="1002F430" w:rsidR="00C455FE" w:rsidRDefault="007C0F87" w:rsidP="00C455FE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C455FE">
        <w:rPr>
          <w:rFonts w:ascii="Arial" w:hAnsi="Arial" w:cs="Arial"/>
          <w:sz w:val="22"/>
          <w:szCs w:val="22"/>
        </w:rPr>
        <w:t xml:space="preserve">Č.j.: </w:t>
      </w:r>
      <w:r w:rsidR="00E218E1" w:rsidRPr="00E218E1">
        <w:rPr>
          <w:rFonts w:ascii="Arial" w:hAnsi="Arial" w:cs="Arial"/>
          <w:sz w:val="22"/>
          <w:szCs w:val="22"/>
        </w:rPr>
        <w:t>SPU 408522/2025/Bar</w:t>
      </w:r>
    </w:p>
    <w:p w14:paraId="54383605" w14:textId="13025BD4" w:rsidR="00C455FE" w:rsidRDefault="007C0F87" w:rsidP="00C455FE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C455FE">
        <w:rPr>
          <w:rFonts w:ascii="Arial" w:hAnsi="Arial" w:cs="Arial"/>
          <w:sz w:val="22"/>
          <w:szCs w:val="22"/>
        </w:rPr>
        <w:t xml:space="preserve">UID: </w:t>
      </w:r>
      <w:bookmarkEnd w:id="0"/>
      <w:r w:rsidRPr="007C0F87">
        <w:rPr>
          <w:rFonts w:ascii="Arial" w:hAnsi="Arial" w:cs="Arial"/>
          <w:sz w:val="22"/>
          <w:szCs w:val="22"/>
        </w:rPr>
        <w:t>spuess98040444</w:t>
      </w:r>
    </w:p>
    <w:p w14:paraId="0B7D46CB" w14:textId="77777777" w:rsidR="00C455FE" w:rsidRDefault="00C455FE" w:rsidP="000F086A">
      <w:pPr>
        <w:rPr>
          <w:rFonts w:ascii="Arial" w:hAnsi="Arial" w:cs="Arial"/>
          <w:b/>
          <w:bCs/>
          <w:sz w:val="22"/>
          <w:szCs w:val="22"/>
        </w:rPr>
      </w:pPr>
    </w:p>
    <w:p w14:paraId="75F34751" w14:textId="77777777" w:rsidR="009A52B1" w:rsidRPr="00FB0895" w:rsidRDefault="009A52B1" w:rsidP="009A52B1">
      <w:pPr>
        <w:pStyle w:val="Normln0"/>
        <w:rPr>
          <w:rFonts w:ascii="Arial" w:hAnsi="Arial" w:cs="Arial"/>
          <w:sz w:val="22"/>
          <w:szCs w:val="22"/>
        </w:rPr>
      </w:pPr>
      <w:r w:rsidRPr="00FB0895">
        <w:rPr>
          <w:rFonts w:ascii="Arial" w:hAnsi="Arial" w:cs="Arial"/>
          <w:sz w:val="22"/>
          <w:szCs w:val="22"/>
        </w:rPr>
        <w:t>Česká republika – Státní pozemkový úřad</w:t>
      </w:r>
    </w:p>
    <w:p w14:paraId="1103EF61" w14:textId="77777777" w:rsidR="009A52B1" w:rsidRPr="00A10CEC" w:rsidRDefault="009A52B1" w:rsidP="009A52B1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5F0326F1" w14:textId="77777777" w:rsidR="009A52B1" w:rsidRDefault="009A52B1" w:rsidP="009A52B1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A10CEC">
        <w:rPr>
          <w:rFonts w:ascii="Arial" w:hAnsi="Arial" w:cs="Arial"/>
          <w:sz w:val="22"/>
          <w:szCs w:val="22"/>
        </w:rPr>
        <w:t>: 01312774</w:t>
      </w:r>
    </w:p>
    <w:p w14:paraId="16F9C910" w14:textId="77777777" w:rsidR="009A52B1" w:rsidRPr="00A10CEC" w:rsidRDefault="009A52B1" w:rsidP="009A52B1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DIČ: CZ 01312774</w:t>
      </w:r>
    </w:p>
    <w:p w14:paraId="07A338AB" w14:textId="77777777" w:rsidR="009A52B1" w:rsidRPr="00A10CEC" w:rsidRDefault="009A52B1" w:rsidP="009A52B1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1BC1A109" w14:textId="77777777" w:rsidR="009A52B1" w:rsidRPr="00A10CEC" w:rsidRDefault="009A52B1" w:rsidP="009A52B1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adresa: Kydlinovská 245, 503 01 Hradec Králové</w:t>
      </w:r>
    </w:p>
    <w:p w14:paraId="6E4B907C" w14:textId="77777777" w:rsidR="009A52B1" w:rsidRPr="00A10CEC" w:rsidRDefault="009A52B1" w:rsidP="009A52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CEC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63F2EA6B" w14:textId="77777777" w:rsidR="009A52B1" w:rsidRPr="00A10CEC" w:rsidRDefault="009A52B1" w:rsidP="009A52B1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bankovní spojení: Česká národní banka</w:t>
      </w:r>
    </w:p>
    <w:p w14:paraId="7917F0FF" w14:textId="77777777" w:rsidR="009A52B1" w:rsidRDefault="009A52B1" w:rsidP="009A52B1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íslo účtu: 70017-3723001/0710</w:t>
      </w:r>
    </w:p>
    <w:p w14:paraId="26855695" w14:textId="77777777" w:rsidR="009A52B1" w:rsidRDefault="009A52B1" w:rsidP="009A52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45753FD" w14:textId="77777777" w:rsidR="009A52B1" w:rsidRPr="00256E31" w:rsidRDefault="009A52B1" w:rsidP="009A52B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pronajímatel“)</w:t>
      </w:r>
    </w:p>
    <w:p w14:paraId="053E0427" w14:textId="77777777" w:rsidR="009A52B1" w:rsidRPr="00256E31" w:rsidRDefault="009A52B1" w:rsidP="009A52B1">
      <w:pPr>
        <w:pStyle w:val="adresa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 na straně jedné –</w:t>
      </w:r>
    </w:p>
    <w:p w14:paraId="2C18A902" w14:textId="77777777" w:rsidR="00942586" w:rsidRDefault="00942586">
      <w:pPr>
        <w:pStyle w:val="adresa"/>
        <w:rPr>
          <w:rFonts w:ascii="Arial" w:hAnsi="Arial" w:cs="Arial"/>
          <w:sz w:val="22"/>
          <w:szCs w:val="22"/>
        </w:rPr>
      </w:pPr>
    </w:p>
    <w:p w14:paraId="4918881E" w14:textId="77777777" w:rsidR="00877FC1" w:rsidRPr="002217F9" w:rsidRDefault="00877FC1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a</w:t>
      </w:r>
    </w:p>
    <w:p w14:paraId="35E991DB" w14:textId="77777777" w:rsidR="00402DEA" w:rsidRPr="002217F9" w:rsidRDefault="00402DEA">
      <w:pPr>
        <w:pStyle w:val="adresa"/>
        <w:rPr>
          <w:rFonts w:ascii="Arial" w:hAnsi="Arial" w:cs="Arial"/>
          <w:sz w:val="22"/>
          <w:szCs w:val="22"/>
        </w:rPr>
      </w:pPr>
    </w:p>
    <w:p w14:paraId="3131C73E" w14:textId="6D62A1F0" w:rsidR="00BE0B65" w:rsidRPr="00864FDF" w:rsidRDefault="00BE0B65" w:rsidP="00BE0B65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název: </w:t>
      </w:r>
      <w:r w:rsidR="00B03D14">
        <w:rPr>
          <w:rFonts w:ascii="Arial" w:hAnsi="Arial" w:cs="Arial"/>
          <w:iCs/>
          <w:sz w:val="22"/>
          <w:szCs w:val="22"/>
        </w:rPr>
        <w:t>SILNICE SVOBODA a.s.</w:t>
      </w:r>
    </w:p>
    <w:p w14:paraId="5DB56997" w14:textId="33C23E0B" w:rsidR="00BE0B65" w:rsidRPr="00864FDF" w:rsidRDefault="00BE0B65" w:rsidP="00BE0B65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 xml:space="preserve">č.p. </w:t>
      </w:r>
      <w:r w:rsidR="00B03D14">
        <w:rPr>
          <w:rFonts w:ascii="Arial" w:hAnsi="Arial" w:cs="Arial"/>
          <w:iCs/>
          <w:sz w:val="22"/>
          <w:szCs w:val="22"/>
        </w:rPr>
        <w:t>164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B03D14">
        <w:rPr>
          <w:rFonts w:ascii="Arial" w:hAnsi="Arial" w:cs="Arial"/>
          <w:iCs/>
          <w:sz w:val="22"/>
          <w:szCs w:val="22"/>
        </w:rPr>
        <w:t>Jetřichov</w:t>
      </w:r>
      <w:r>
        <w:rPr>
          <w:rFonts w:ascii="Arial" w:hAnsi="Arial" w:cs="Arial"/>
          <w:iCs/>
          <w:sz w:val="22"/>
          <w:szCs w:val="22"/>
        </w:rPr>
        <w:t xml:space="preserve">, PSČ </w:t>
      </w:r>
      <w:r w:rsidR="00B03D14">
        <w:rPr>
          <w:rFonts w:ascii="Arial" w:hAnsi="Arial" w:cs="Arial"/>
          <w:iCs/>
          <w:sz w:val="22"/>
          <w:szCs w:val="22"/>
        </w:rPr>
        <w:t>549</w:t>
      </w:r>
      <w:r w:rsidR="00E60D2D">
        <w:rPr>
          <w:rFonts w:ascii="Arial" w:hAnsi="Arial" w:cs="Arial"/>
          <w:iCs/>
          <w:sz w:val="22"/>
          <w:szCs w:val="22"/>
        </w:rPr>
        <w:t xml:space="preserve"> 83</w:t>
      </w:r>
    </w:p>
    <w:p w14:paraId="13A0BE6B" w14:textId="61A13E03" w:rsidR="00BE0B65" w:rsidRDefault="00BE0B65" w:rsidP="00BE0B65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IČ</w:t>
      </w:r>
      <w:r>
        <w:rPr>
          <w:rFonts w:ascii="Arial" w:hAnsi="Arial" w:cs="Arial"/>
          <w:iCs/>
          <w:sz w:val="22"/>
          <w:szCs w:val="22"/>
        </w:rPr>
        <w:t>O</w:t>
      </w:r>
      <w:r w:rsidRPr="00864FDF">
        <w:rPr>
          <w:rFonts w:ascii="Arial" w:hAnsi="Arial" w:cs="Arial"/>
          <w:iCs/>
          <w:sz w:val="22"/>
          <w:szCs w:val="22"/>
        </w:rPr>
        <w:t xml:space="preserve">: </w:t>
      </w:r>
      <w:r w:rsidR="00E60D2D">
        <w:rPr>
          <w:rFonts w:ascii="Arial" w:hAnsi="Arial" w:cs="Arial"/>
          <w:iCs/>
          <w:sz w:val="22"/>
          <w:szCs w:val="22"/>
        </w:rPr>
        <w:t>054 38 187</w:t>
      </w:r>
    </w:p>
    <w:p w14:paraId="18B5CC51" w14:textId="314D93A7" w:rsidR="00BE0B65" w:rsidRPr="00864FDF" w:rsidRDefault="00BE0B65" w:rsidP="00BE0B65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Č: CZ </w:t>
      </w:r>
      <w:r w:rsidR="00E60D2D">
        <w:rPr>
          <w:rFonts w:ascii="Arial" w:hAnsi="Arial" w:cs="Arial"/>
          <w:iCs/>
          <w:sz w:val="22"/>
          <w:szCs w:val="22"/>
        </w:rPr>
        <w:t>054 38 187</w:t>
      </w:r>
    </w:p>
    <w:p w14:paraId="116BF0CF" w14:textId="6D5495A1" w:rsidR="00BE0B65" w:rsidRPr="00864FDF" w:rsidRDefault="00BE0B65" w:rsidP="00BE0B65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r w:rsidR="00E60D2D">
        <w:rPr>
          <w:rFonts w:ascii="Arial" w:hAnsi="Arial" w:cs="Arial"/>
          <w:iCs/>
          <w:sz w:val="22"/>
          <w:szCs w:val="22"/>
        </w:rPr>
        <w:t>B</w:t>
      </w:r>
      <w:r w:rsidRPr="00864FDF">
        <w:rPr>
          <w:rFonts w:ascii="Arial" w:hAnsi="Arial" w:cs="Arial"/>
          <w:iCs/>
          <w:sz w:val="22"/>
          <w:szCs w:val="22"/>
        </w:rPr>
        <w:t xml:space="preserve">, vložka </w:t>
      </w:r>
      <w:r w:rsidR="00E60D2D">
        <w:rPr>
          <w:rFonts w:ascii="Arial" w:hAnsi="Arial" w:cs="Arial"/>
          <w:iCs/>
          <w:sz w:val="22"/>
          <w:szCs w:val="22"/>
        </w:rPr>
        <w:t>3512</w:t>
      </w:r>
    </w:p>
    <w:p w14:paraId="7501DD35" w14:textId="1864185B" w:rsidR="00BE0B65" w:rsidRDefault="00BE0B65" w:rsidP="00BE0B65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a</w:t>
      </w:r>
      <w:r w:rsidRPr="00864FDF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á</w:t>
      </w:r>
      <w:r w:rsidRPr="00864FDF">
        <w:rPr>
          <w:rFonts w:ascii="Arial" w:hAnsi="Arial" w:cs="Arial"/>
          <w:iCs/>
          <w:sz w:val="22"/>
          <w:szCs w:val="22"/>
        </w:rPr>
        <w:t xml:space="preserve"> jednat: </w:t>
      </w:r>
      <w:r w:rsidR="003A234A">
        <w:rPr>
          <w:rFonts w:ascii="Arial" w:hAnsi="Arial" w:cs="Arial"/>
          <w:iCs/>
          <w:sz w:val="22"/>
          <w:szCs w:val="22"/>
        </w:rPr>
        <w:t>Václav Svoboda</w:t>
      </w:r>
      <w:r>
        <w:rPr>
          <w:rFonts w:ascii="Arial" w:hAnsi="Arial" w:cs="Arial"/>
          <w:iCs/>
          <w:sz w:val="22"/>
          <w:szCs w:val="22"/>
        </w:rPr>
        <w:t xml:space="preserve"> – předseda </w:t>
      </w:r>
      <w:r w:rsidR="003A234A">
        <w:rPr>
          <w:rFonts w:ascii="Arial" w:hAnsi="Arial" w:cs="Arial"/>
          <w:iCs/>
          <w:sz w:val="22"/>
          <w:szCs w:val="22"/>
        </w:rPr>
        <w:t>správní rady</w:t>
      </w:r>
    </w:p>
    <w:p w14:paraId="799A8A1F" w14:textId="5BEAE1B4" w:rsidR="00D05F7D" w:rsidRDefault="00D05F7D" w:rsidP="00BE0B65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ankovní spojení: </w:t>
      </w:r>
      <w:r w:rsidR="00AB2823">
        <w:rPr>
          <w:rFonts w:ascii="Arial" w:hAnsi="Arial" w:cs="Arial"/>
          <w:iCs/>
          <w:sz w:val="22"/>
          <w:szCs w:val="22"/>
        </w:rPr>
        <w:t>0300</w:t>
      </w:r>
    </w:p>
    <w:p w14:paraId="56D6BD0A" w14:textId="04275FF6" w:rsidR="00AB2823" w:rsidRPr="00864FDF" w:rsidRDefault="00AB2823" w:rsidP="00BE0B65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íslo účtu: 278630971/0300</w:t>
      </w:r>
    </w:p>
    <w:p w14:paraId="63903A4E" w14:textId="77777777" w:rsidR="00BE0B65" w:rsidRPr="004E3D10" w:rsidRDefault="00BE0B65" w:rsidP="00BE0B65">
      <w:pPr>
        <w:pStyle w:val="Zkladntext3"/>
        <w:rPr>
          <w:b w:val="0"/>
          <w:bCs w:val="0"/>
          <w:sz w:val="22"/>
          <w:szCs w:val="22"/>
        </w:rPr>
      </w:pPr>
      <w:r w:rsidRPr="004E3D10">
        <w:rPr>
          <w:b w:val="0"/>
          <w:bCs w:val="0"/>
          <w:sz w:val="22"/>
          <w:szCs w:val="22"/>
        </w:rPr>
        <w:t>(dále jen „nájemce“)</w:t>
      </w:r>
    </w:p>
    <w:p w14:paraId="2F19AC83" w14:textId="77777777" w:rsidR="00BE0B65" w:rsidRPr="002043FD" w:rsidRDefault="00BE0B65" w:rsidP="00BE0B65">
      <w:pPr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– na straně druhé –</w:t>
      </w:r>
    </w:p>
    <w:p w14:paraId="488C5FBF" w14:textId="77777777" w:rsidR="00B850E4" w:rsidRDefault="00B850E4">
      <w:pPr>
        <w:jc w:val="both"/>
        <w:rPr>
          <w:rFonts w:ascii="Arial" w:hAnsi="Arial" w:cs="Arial"/>
          <w:sz w:val="22"/>
          <w:szCs w:val="22"/>
        </w:rPr>
      </w:pPr>
    </w:p>
    <w:p w14:paraId="4C41EF43" w14:textId="4AD48C06" w:rsidR="00877FC1" w:rsidRPr="002217F9" w:rsidRDefault="00372B90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uzavírají podle ustanovení</w:t>
      </w:r>
      <w:r w:rsidR="00877FC1" w:rsidRPr="002217F9">
        <w:rPr>
          <w:rFonts w:ascii="Arial" w:hAnsi="Arial" w:cs="Arial"/>
          <w:sz w:val="22"/>
          <w:szCs w:val="22"/>
        </w:rPr>
        <w:t xml:space="preserve"> § </w:t>
      </w:r>
      <w:r w:rsidRPr="002217F9">
        <w:rPr>
          <w:rFonts w:ascii="Arial" w:hAnsi="Arial" w:cs="Arial"/>
          <w:sz w:val="22"/>
          <w:szCs w:val="22"/>
        </w:rPr>
        <w:t xml:space="preserve">2201 </w:t>
      </w:r>
      <w:r w:rsidR="00057D28" w:rsidRPr="002217F9">
        <w:rPr>
          <w:rFonts w:ascii="Arial" w:hAnsi="Arial" w:cs="Arial"/>
          <w:sz w:val="22"/>
          <w:szCs w:val="22"/>
        </w:rPr>
        <w:t xml:space="preserve">a násl. zákona č. </w:t>
      </w:r>
      <w:r w:rsidRPr="002217F9">
        <w:rPr>
          <w:rFonts w:ascii="Arial" w:hAnsi="Arial" w:cs="Arial"/>
          <w:sz w:val="22"/>
          <w:szCs w:val="22"/>
        </w:rPr>
        <w:t>89/2012</w:t>
      </w:r>
      <w:r w:rsidR="00057D28" w:rsidRPr="002217F9">
        <w:rPr>
          <w:rFonts w:ascii="Arial" w:hAnsi="Arial" w:cs="Arial"/>
          <w:sz w:val="22"/>
          <w:szCs w:val="22"/>
        </w:rPr>
        <w:t xml:space="preserve"> Sb., </w:t>
      </w:r>
      <w:r w:rsidRPr="002217F9">
        <w:rPr>
          <w:rFonts w:ascii="Arial" w:hAnsi="Arial" w:cs="Arial"/>
          <w:sz w:val="22"/>
          <w:szCs w:val="22"/>
        </w:rPr>
        <w:t>o</w:t>
      </w:r>
      <w:r w:rsidR="00877FC1" w:rsidRPr="002217F9">
        <w:rPr>
          <w:rFonts w:ascii="Arial" w:hAnsi="Arial" w:cs="Arial"/>
          <w:sz w:val="22"/>
          <w:szCs w:val="22"/>
        </w:rPr>
        <w:t>bčanský zákoník</w:t>
      </w:r>
      <w:r w:rsidR="00757D16" w:rsidRPr="002217F9">
        <w:rPr>
          <w:rFonts w:ascii="Arial" w:hAnsi="Arial" w:cs="Arial"/>
          <w:sz w:val="22"/>
          <w:szCs w:val="22"/>
        </w:rPr>
        <w:t>, ve znění pozdějších předpisů</w:t>
      </w:r>
      <w:r w:rsidRPr="002217F9">
        <w:rPr>
          <w:rFonts w:ascii="Arial" w:hAnsi="Arial" w:cs="Arial"/>
          <w:sz w:val="22"/>
          <w:szCs w:val="22"/>
        </w:rPr>
        <w:t xml:space="preserve"> (dále jen „OZ“)</w:t>
      </w:r>
      <w:r w:rsidR="00877FC1" w:rsidRPr="002217F9">
        <w:rPr>
          <w:rFonts w:ascii="Arial" w:hAnsi="Arial" w:cs="Arial"/>
          <w:sz w:val="22"/>
          <w:szCs w:val="22"/>
        </w:rPr>
        <w:t>, tuto</w:t>
      </w:r>
    </w:p>
    <w:p w14:paraId="1884C51E" w14:textId="77777777" w:rsidR="00877FC1" w:rsidRPr="002217F9" w:rsidRDefault="00877FC1">
      <w:pPr>
        <w:jc w:val="both"/>
        <w:rPr>
          <w:rFonts w:ascii="Arial" w:hAnsi="Arial" w:cs="Arial"/>
          <w:sz w:val="22"/>
          <w:szCs w:val="22"/>
        </w:rPr>
      </w:pPr>
    </w:p>
    <w:p w14:paraId="388AD954" w14:textId="77777777" w:rsidR="00F76F12" w:rsidRPr="002217F9" w:rsidRDefault="00F76F12">
      <w:pPr>
        <w:jc w:val="both"/>
        <w:rPr>
          <w:rFonts w:ascii="Arial" w:hAnsi="Arial" w:cs="Arial"/>
          <w:sz w:val="22"/>
          <w:szCs w:val="22"/>
        </w:rPr>
      </w:pPr>
    </w:p>
    <w:p w14:paraId="41C045A8" w14:textId="77777777" w:rsidR="00877FC1" w:rsidRPr="002217F9" w:rsidRDefault="00877FC1">
      <w:pPr>
        <w:pStyle w:val="Nadpis1"/>
        <w:rPr>
          <w:rFonts w:ascii="Arial" w:hAnsi="Arial" w:cs="Arial"/>
          <w:sz w:val="32"/>
        </w:rPr>
      </w:pPr>
      <w:r w:rsidRPr="002217F9">
        <w:rPr>
          <w:rFonts w:ascii="Arial" w:hAnsi="Arial" w:cs="Arial"/>
          <w:sz w:val="32"/>
        </w:rPr>
        <w:t>NÁJEMNÍ SMLOUVU</w:t>
      </w:r>
    </w:p>
    <w:p w14:paraId="083D0538" w14:textId="00477F52" w:rsidR="00877FC1" w:rsidRPr="002217F9" w:rsidRDefault="00877FC1">
      <w:pPr>
        <w:jc w:val="center"/>
        <w:rPr>
          <w:rFonts w:ascii="Arial" w:hAnsi="Arial" w:cs="Arial"/>
          <w:sz w:val="32"/>
          <w:szCs w:val="32"/>
        </w:rPr>
      </w:pPr>
      <w:r w:rsidRPr="002217F9">
        <w:rPr>
          <w:rFonts w:ascii="Arial" w:hAnsi="Arial" w:cs="Arial"/>
          <w:b/>
          <w:bCs/>
          <w:sz w:val="32"/>
          <w:szCs w:val="32"/>
        </w:rPr>
        <w:t xml:space="preserve">č. </w:t>
      </w:r>
      <w:r w:rsidR="00BE0B65">
        <w:rPr>
          <w:rFonts w:ascii="Arial" w:hAnsi="Arial" w:cs="Arial"/>
          <w:b/>
          <w:bCs/>
          <w:sz w:val="32"/>
          <w:szCs w:val="32"/>
        </w:rPr>
        <w:t>116N25/13</w:t>
      </w:r>
      <w:r w:rsidRPr="002217F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FDD7E3" w14:textId="77777777" w:rsidR="00877FC1" w:rsidRPr="002217F9" w:rsidRDefault="00877FC1">
      <w:pPr>
        <w:jc w:val="center"/>
        <w:rPr>
          <w:rFonts w:ascii="Arial" w:hAnsi="Arial" w:cs="Arial"/>
          <w:sz w:val="22"/>
          <w:szCs w:val="22"/>
        </w:rPr>
      </w:pPr>
    </w:p>
    <w:p w14:paraId="504FEF30" w14:textId="77777777" w:rsidR="00877FC1" w:rsidRPr="002217F9" w:rsidRDefault="00877FC1">
      <w:pPr>
        <w:pStyle w:val="Nadpis3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Čl. I</w:t>
      </w:r>
    </w:p>
    <w:p w14:paraId="2597E878" w14:textId="77777777" w:rsidR="00877FC1" w:rsidRPr="002217F9" w:rsidRDefault="00877FC1">
      <w:pPr>
        <w:jc w:val="center"/>
        <w:rPr>
          <w:rFonts w:ascii="Arial" w:hAnsi="Arial" w:cs="Arial"/>
          <w:sz w:val="22"/>
          <w:szCs w:val="22"/>
        </w:rPr>
      </w:pPr>
    </w:p>
    <w:p w14:paraId="1E3021B2" w14:textId="6132EBC1" w:rsidR="009D642E" w:rsidRDefault="009D642E" w:rsidP="009D642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Pronajímatel je ve smyslu zákona č. 503/2012 Sb., o Státním pozemkovém úřadu a o změně některých souvisejících zákonů, ve znění pozdějších předpisů, příslušný hospodařit s </w:t>
      </w:r>
      <w:r w:rsidR="0012591C">
        <w:rPr>
          <w:rFonts w:ascii="Arial" w:hAnsi="Arial" w:cs="Arial"/>
          <w:sz w:val="22"/>
          <w:szCs w:val="22"/>
        </w:rPr>
        <w:t>tímto</w:t>
      </w:r>
      <w:r w:rsidRPr="002043FD">
        <w:rPr>
          <w:rFonts w:ascii="Arial" w:hAnsi="Arial" w:cs="Arial"/>
          <w:sz w:val="22"/>
          <w:szCs w:val="22"/>
        </w:rPr>
        <w:t xml:space="preserve"> pozemk</w:t>
      </w:r>
      <w:r w:rsidR="0012591C">
        <w:rPr>
          <w:rFonts w:ascii="Arial" w:hAnsi="Arial" w:cs="Arial"/>
          <w:sz w:val="22"/>
          <w:szCs w:val="22"/>
        </w:rPr>
        <w:t>em</w:t>
      </w:r>
      <w:r w:rsidRPr="002043FD">
        <w:rPr>
          <w:rFonts w:ascii="Arial" w:hAnsi="Arial" w:cs="Arial"/>
          <w:sz w:val="22"/>
          <w:szCs w:val="22"/>
        </w:rPr>
        <w:t xml:space="preserve"> ve vlastnictví státu vedeným u Katastrálního úřadu pro Královéhradecký kraj Katastrálního pracoviště Náchod </w:t>
      </w:r>
    </w:p>
    <w:p w14:paraId="488DBEC0" w14:textId="77777777" w:rsidR="00F8586E" w:rsidRPr="002217F9" w:rsidRDefault="00F8586E" w:rsidP="00F8586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610"/>
        <w:gridCol w:w="1317"/>
        <w:gridCol w:w="1171"/>
        <w:gridCol w:w="1171"/>
        <w:gridCol w:w="1171"/>
        <w:gridCol w:w="1610"/>
      </w:tblGrid>
      <w:tr w:rsidR="00865598" w:rsidRPr="00D64450" w14:paraId="69F8F905" w14:textId="77777777" w:rsidTr="00B23235">
        <w:trPr>
          <w:cantSplit/>
          <w:trHeight w:val="593"/>
        </w:trPr>
        <w:tc>
          <w:tcPr>
            <w:tcW w:w="1390" w:type="dxa"/>
            <w:vAlign w:val="center"/>
          </w:tcPr>
          <w:p w14:paraId="00DBA691" w14:textId="77777777" w:rsidR="00865598" w:rsidRPr="00D64450" w:rsidRDefault="00865598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450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610" w:type="dxa"/>
            <w:vAlign w:val="center"/>
          </w:tcPr>
          <w:p w14:paraId="0591C1DA" w14:textId="77777777" w:rsidR="00865598" w:rsidRPr="00D64450" w:rsidRDefault="00865598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450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317" w:type="dxa"/>
            <w:vAlign w:val="center"/>
          </w:tcPr>
          <w:p w14:paraId="43C66C03" w14:textId="77777777" w:rsidR="00865598" w:rsidRPr="00D64450" w:rsidRDefault="00865598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450">
              <w:rPr>
                <w:rFonts w:ascii="Arial" w:hAnsi="Arial" w:cs="Arial"/>
                <w:sz w:val="20"/>
                <w:szCs w:val="20"/>
              </w:rPr>
              <w:t>druh evidence</w:t>
            </w:r>
          </w:p>
        </w:tc>
        <w:tc>
          <w:tcPr>
            <w:tcW w:w="1171" w:type="dxa"/>
            <w:vAlign w:val="center"/>
          </w:tcPr>
          <w:p w14:paraId="2E2A8DAF" w14:textId="77777777" w:rsidR="00865598" w:rsidRPr="00D64450" w:rsidRDefault="00865598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450">
              <w:rPr>
                <w:rFonts w:ascii="Arial" w:hAnsi="Arial" w:cs="Arial"/>
                <w:sz w:val="20"/>
                <w:szCs w:val="20"/>
              </w:rPr>
              <w:t xml:space="preserve">parcela č. </w:t>
            </w:r>
          </w:p>
        </w:tc>
        <w:tc>
          <w:tcPr>
            <w:tcW w:w="1171" w:type="dxa"/>
            <w:vAlign w:val="center"/>
          </w:tcPr>
          <w:p w14:paraId="318A3DF4" w14:textId="77777777" w:rsidR="00865598" w:rsidRDefault="00865598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450">
              <w:rPr>
                <w:rFonts w:ascii="Arial" w:hAnsi="Arial" w:cs="Arial"/>
                <w:sz w:val="20"/>
                <w:szCs w:val="20"/>
              </w:rPr>
              <w:t>částečný pronájem</w:t>
            </w:r>
          </w:p>
          <w:p w14:paraId="1F778924" w14:textId="77777777" w:rsidR="00B23235" w:rsidRPr="00D64450" w:rsidRDefault="0034508A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1171" w:type="dxa"/>
            <w:vAlign w:val="center"/>
          </w:tcPr>
          <w:p w14:paraId="5F254D92" w14:textId="77777777" w:rsidR="00865598" w:rsidRDefault="00865598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450">
              <w:rPr>
                <w:rFonts w:ascii="Arial" w:hAnsi="Arial" w:cs="Arial"/>
                <w:sz w:val="20"/>
                <w:szCs w:val="20"/>
              </w:rPr>
              <w:t>výměra</w:t>
            </w:r>
          </w:p>
          <w:p w14:paraId="47D4F934" w14:textId="31B8D333" w:rsidR="009D642E" w:rsidRPr="00D64450" w:rsidRDefault="009D642E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m²</w:t>
            </w:r>
          </w:p>
        </w:tc>
        <w:tc>
          <w:tcPr>
            <w:tcW w:w="1610" w:type="dxa"/>
            <w:vAlign w:val="center"/>
          </w:tcPr>
          <w:p w14:paraId="50691289" w14:textId="77777777" w:rsidR="00865598" w:rsidRPr="00D64450" w:rsidRDefault="00865598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450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865598" w:rsidRPr="00D64450" w14:paraId="70933F58" w14:textId="77777777" w:rsidTr="00B23235">
        <w:trPr>
          <w:cantSplit/>
          <w:trHeight w:val="296"/>
        </w:trPr>
        <w:tc>
          <w:tcPr>
            <w:tcW w:w="1390" w:type="dxa"/>
          </w:tcPr>
          <w:p w14:paraId="0F761A33" w14:textId="7DA30F23" w:rsidR="00865598" w:rsidRPr="00D64450" w:rsidRDefault="009D642E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ziměstí</w:t>
            </w:r>
          </w:p>
        </w:tc>
        <w:tc>
          <w:tcPr>
            <w:tcW w:w="1610" w:type="dxa"/>
          </w:tcPr>
          <w:p w14:paraId="40D7C0CA" w14:textId="08756A5A" w:rsidR="00865598" w:rsidRPr="00D64450" w:rsidRDefault="009D642E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žňov</w:t>
            </w:r>
          </w:p>
        </w:tc>
        <w:tc>
          <w:tcPr>
            <w:tcW w:w="1317" w:type="dxa"/>
          </w:tcPr>
          <w:p w14:paraId="300BC9F2" w14:textId="41B5C1CF" w:rsidR="00865598" w:rsidRPr="00D64450" w:rsidRDefault="009D642E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71" w:type="dxa"/>
          </w:tcPr>
          <w:p w14:paraId="4F4F041B" w14:textId="21428B07" w:rsidR="00865598" w:rsidRPr="00D64450" w:rsidRDefault="009D642E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 - část</w:t>
            </w:r>
          </w:p>
        </w:tc>
        <w:tc>
          <w:tcPr>
            <w:tcW w:w="1171" w:type="dxa"/>
          </w:tcPr>
          <w:p w14:paraId="255D6CAE" w14:textId="3B1160CE" w:rsidR="00865598" w:rsidRPr="00D64450" w:rsidRDefault="009D642E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71" w:type="dxa"/>
          </w:tcPr>
          <w:p w14:paraId="0C1F2622" w14:textId="57592B42" w:rsidR="00865598" w:rsidRPr="00D64450" w:rsidRDefault="00787D4E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4</w:t>
            </w:r>
          </w:p>
        </w:tc>
        <w:tc>
          <w:tcPr>
            <w:tcW w:w="1610" w:type="dxa"/>
          </w:tcPr>
          <w:p w14:paraId="22068E71" w14:textId="4A3ECB7B" w:rsidR="00865598" w:rsidRPr="00D64450" w:rsidRDefault="00787D4E" w:rsidP="00E35F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</w:tbl>
    <w:p w14:paraId="5A4F6DB3" w14:textId="1A0CC966" w:rsidR="00877FC1" w:rsidRPr="002217F9" w:rsidRDefault="00877FC1" w:rsidP="00EF441A">
      <w:pPr>
        <w:jc w:val="center"/>
        <w:rPr>
          <w:rFonts w:ascii="Arial" w:hAnsi="Arial" w:cs="Arial"/>
          <w:b/>
          <w:sz w:val="22"/>
          <w:szCs w:val="22"/>
        </w:rPr>
      </w:pPr>
      <w:r w:rsidRPr="002217F9">
        <w:rPr>
          <w:rFonts w:ascii="Arial" w:hAnsi="Arial" w:cs="Arial"/>
          <w:b/>
          <w:sz w:val="22"/>
          <w:szCs w:val="22"/>
        </w:rPr>
        <w:lastRenderedPageBreak/>
        <w:t>Čl. II</w:t>
      </w:r>
    </w:p>
    <w:p w14:paraId="34304485" w14:textId="77777777" w:rsidR="00877FC1" w:rsidRPr="002217F9" w:rsidRDefault="00877FC1">
      <w:pPr>
        <w:rPr>
          <w:rFonts w:ascii="Arial" w:hAnsi="Arial" w:cs="Arial"/>
          <w:sz w:val="22"/>
          <w:szCs w:val="22"/>
        </w:rPr>
      </w:pPr>
    </w:p>
    <w:p w14:paraId="3AC169A6" w14:textId="25F17A81" w:rsidR="00877FC1" w:rsidRPr="002217F9" w:rsidRDefault="00D5192D" w:rsidP="000349C0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 xml:space="preserve">1) </w:t>
      </w:r>
      <w:r w:rsidR="00877FC1" w:rsidRPr="002217F9">
        <w:rPr>
          <w:rFonts w:ascii="Arial" w:hAnsi="Arial" w:cs="Arial"/>
          <w:sz w:val="22"/>
          <w:szCs w:val="22"/>
        </w:rPr>
        <w:t>Pronajímatel přenecháv</w:t>
      </w:r>
      <w:r w:rsidR="006A0AA5" w:rsidRPr="002217F9">
        <w:rPr>
          <w:rFonts w:ascii="Arial" w:hAnsi="Arial" w:cs="Arial"/>
          <w:sz w:val="22"/>
          <w:szCs w:val="22"/>
        </w:rPr>
        <w:t>á nájemci</w:t>
      </w:r>
      <w:r w:rsidR="00877FC1" w:rsidRPr="002217F9">
        <w:rPr>
          <w:rFonts w:ascii="Arial" w:hAnsi="Arial" w:cs="Arial"/>
          <w:sz w:val="22"/>
          <w:szCs w:val="22"/>
        </w:rPr>
        <w:t xml:space="preserve"> </w:t>
      </w:r>
      <w:r w:rsidR="003E162F" w:rsidRPr="002217F9">
        <w:rPr>
          <w:rFonts w:ascii="Arial" w:hAnsi="Arial" w:cs="Arial"/>
          <w:sz w:val="22"/>
          <w:szCs w:val="22"/>
        </w:rPr>
        <w:t>pozemek</w:t>
      </w:r>
      <w:r w:rsidR="00877FC1" w:rsidRPr="002217F9">
        <w:rPr>
          <w:rFonts w:ascii="Arial" w:hAnsi="Arial" w:cs="Arial"/>
          <w:sz w:val="22"/>
          <w:szCs w:val="22"/>
        </w:rPr>
        <w:t xml:space="preserve"> </w:t>
      </w:r>
      <w:r w:rsidR="003E162F" w:rsidRPr="002217F9">
        <w:rPr>
          <w:rFonts w:ascii="Arial" w:hAnsi="Arial" w:cs="Arial"/>
          <w:sz w:val="22"/>
          <w:szCs w:val="22"/>
        </w:rPr>
        <w:t>uvedený</w:t>
      </w:r>
      <w:r w:rsidR="00787D4E">
        <w:rPr>
          <w:rFonts w:ascii="Arial" w:hAnsi="Arial" w:cs="Arial"/>
          <w:sz w:val="22"/>
          <w:szCs w:val="22"/>
        </w:rPr>
        <w:t xml:space="preserve"> </w:t>
      </w:r>
      <w:r w:rsidR="006A0AA5" w:rsidRPr="002217F9">
        <w:rPr>
          <w:rFonts w:ascii="Arial" w:hAnsi="Arial" w:cs="Arial"/>
          <w:sz w:val="22"/>
          <w:szCs w:val="22"/>
        </w:rPr>
        <w:t xml:space="preserve">v čl. I do užívání za </w:t>
      </w:r>
      <w:r w:rsidR="00877FC1" w:rsidRPr="002217F9">
        <w:rPr>
          <w:rFonts w:ascii="Arial" w:hAnsi="Arial" w:cs="Arial"/>
          <w:sz w:val="22"/>
          <w:szCs w:val="22"/>
        </w:rPr>
        <w:t xml:space="preserve">účelem realizace stavby </w:t>
      </w:r>
      <w:r w:rsidR="00CB6BCE">
        <w:rPr>
          <w:rFonts w:ascii="Arial" w:hAnsi="Arial" w:cs="Arial"/>
          <w:sz w:val="22"/>
          <w:szCs w:val="22"/>
        </w:rPr>
        <w:t>„</w:t>
      </w:r>
      <w:r w:rsidR="00035821" w:rsidRPr="00CB6BCE">
        <w:rPr>
          <w:rFonts w:ascii="Arial" w:hAnsi="Arial" w:cs="Arial"/>
          <w:b/>
          <w:bCs/>
          <w:sz w:val="22"/>
          <w:szCs w:val="22"/>
        </w:rPr>
        <w:t xml:space="preserve">Polní cesta HC6-R + </w:t>
      </w:r>
      <w:r w:rsidR="00CB6BCE" w:rsidRPr="00CB6BCE">
        <w:rPr>
          <w:rFonts w:ascii="Arial" w:hAnsi="Arial" w:cs="Arial"/>
          <w:b/>
          <w:bCs/>
          <w:sz w:val="22"/>
          <w:szCs w:val="22"/>
        </w:rPr>
        <w:t>výsadba IPL5 v k.ú. Vižňov</w:t>
      </w:r>
      <w:r w:rsidR="00CB6BCE">
        <w:rPr>
          <w:rFonts w:ascii="Arial" w:hAnsi="Arial" w:cs="Arial"/>
          <w:b/>
          <w:bCs/>
          <w:sz w:val="22"/>
          <w:szCs w:val="22"/>
        </w:rPr>
        <w:t>“</w:t>
      </w:r>
      <w:r w:rsidR="00F12758" w:rsidRPr="00F12758">
        <w:rPr>
          <w:rFonts w:ascii="Arial" w:hAnsi="Arial" w:cs="Arial"/>
          <w:sz w:val="22"/>
          <w:szCs w:val="22"/>
        </w:rPr>
        <w:t>,</w:t>
      </w:r>
      <w:r w:rsidR="00F12758">
        <w:rPr>
          <w:rFonts w:ascii="Arial" w:hAnsi="Arial" w:cs="Arial"/>
          <w:sz w:val="22"/>
          <w:szCs w:val="22"/>
        </w:rPr>
        <w:t xml:space="preserve"> a to na základě souhlasu vydaného Krajským pozemkovým úřadem pro Královéhradecký kraj pod značkou </w:t>
      </w:r>
      <w:r w:rsidR="002B0708">
        <w:rPr>
          <w:rFonts w:ascii="Arial" w:hAnsi="Arial" w:cs="Arial"/>
          <w:sz w:val="22"/>
          <w:szCs w:val="22"/>
        </w:rPr>
        <w:t>SPU 394348/2025/Ly</w:t>
      </w:r>
      <w:r w:rsidR="00DD3F8A">
        <w:rPr>
          <w:rFonts w:ascii="Arial" w:hAnsi="Arial" w:cs="Arial"/>
          <w:sz w:val="22"/>
          <w:szCs w:val="22"/>
        </w:rPr>
        <w:t>.</w:t>
      </w:r>
    </w:p>
    <w:p w14:paraId="28FEDC26" w14:textId="77777777" w:rsidR="0030302C" w:rsidRPr="002217F9" w:rsidRDefault="0030302C" w:rsidP="000349C0">
      <w:pPr>
        <w:pStyle w:val="Zkladntext"/>
        <w:spacing w:before="0"/>
        <w:ind w:left="0"/>
        <w:rPr>
          <w:rFonts w:ascii="Arial" w:hAnsi="Arial" w:cs="Arial"/>
          <w:iCs/>
          <w:sz w:val="22"/>
          <w:szCs w:val="22"/>
        </w:rPr>
      </w:pPr>
    </w:p>
    <w:p w14:paraId="4068DCDF" w14:textId="2CFF9392" w:rsidR="0077409C" w:rsidRDefault="0077409C" w:rsidP="000349C0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at</w:t>
      </w:r>
      <w:r w:rsidR="00DD3F8A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ozem</w:t>
      </w:r>
      <w:r w:rsidR="00DD3F8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j</w:t>
      </w:r>
      <w:r w:rsidR="00DD3F8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otčen </w:t>
      </w:r>
      <w:r>
        <w:rPr>
          <w:rFonts w:ascii="Arial" w:hAnsi="Arial" w:cs="Arial"/>
          <w:b/>
          <w:bCs/>
          <w:sz w:val="22"/>
          <w:szCs w:val="22"/>
        </w:rPr>
        <w:t xml:space="preserve">dočasným záborem </w:t>
      </w:r>
      <w:r>
        <w:rPr>
          <w:rFonts w:ascii="Arial" w:hAnsi="Arial" w:cs="Arial"/>
          <w:sz w:val="22"/>
          <w:szCs w:val="22"/>
        </w:rPr>
        <w:t>a bud</w:t>
      </w:r>
      <w:r w:rsidR="00DD3F8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loužit </w:t>
      </w:r>
      <w:r w:rsidR="00A81A71">
        <w:rPr>
          <w:rFonts w:ascii="Arial" w:hAnsi="Arial" w:cs="Arial"/>
          <w:sz w:val="22"/>
          <w:szCs w:val="22"/>
        </w:rPr>
        <w:t xml:space="preserve">jako dočasná </w:t>
      </w:r>
      <w:r w:rsidR="002A6BCA">
        <w:rPr>
          <w:rFonts w:ascii="Arial" w:hAnsi="Arial" w:cs="Arial"/>
          <w:sz w:val="22"/>
          <w:szCs w:val="22"/>
        </w:rPr>
        <w:t>deponie stavebních materiál</w:t>
      </w:r>
      <w:r w:rsidR="00292F64">
        <w:rPr>
          <w:rFonts w:ascii="Arial" w:hAnsi="Arial" w:cs="Arial"/>
          <w:sz w:val="22"/>
          <w:szCs w:val="22"/>
        </w:rPr>
        <w:t>ů</w:t>
      </w:r>
      <w:r w:rsidR="00C033A3">
        <w:rPr>
          <w:rFonts w:ascii="Arial" w:hAnsi="Arial" w:cs="Arial"/>
          <w:sz w:val="22"/>
          <w:szCs w:val="22"/>
        </w:rPr>
        <w:t>.</w:t>
      </w:r>
    </w:p>
    <w:p w14:paraId="11EE374C" w14:textId="77777777" w:rsidR="0077409C" w:rsidRDefault="0077409C" w:rsidP="000349C0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7ACC21BE" w14:textId="7AF7A2C6" w:rsidR="0077409C" w:rsidRPr="0039797A" w:rsidRDefault="0077409C" w:rsidP="000349C0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je povinen dodržet podmínky dle </w:t>
      </w:r>
      <w:r w:rsidR="006E48B1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Vyjádření k záměru </w:t>
      </w:r>
      <w:r w:rsidR="00F350E4">
        <w:rPr>
          <w:rFonts w:ascii="Arial" w:hAnsi="Arial" w:cs="Arial"/>
          <w:sz w:val="22"/>
          <w:szCs w:val="22"/>
        </w:rPr>
        <w:t>– dočasný zábor</w:t>
      </w:r>
      <w:r w:rsidR="006E48B1">
        <w:rPr>
          <w:rFonts w:ascii="Arial" w:hAnsi="Arial" w:cs="Arial"/>
          <w:sz w:val="22"/>
          <w:szCs w:val="22"/>
        </w:rPr>
        <w:t xml:space="preserve"> – deponie stavebních materiálů“</w:t>
      </w:r>
      <w:r>
        <w:rPr>
          <w:rFonts w:ascii="Arial" w:hAnsi="Arial" w:cs="Arial"/>
          <w:sz w:val="22"/>
          <w:szCs w:val="22"/>
        </w:rPr>
        <w:t xml:space="preserve">, značka </w:t>
      </w:r>
      <w:r w:rsidR="00F350E4">
        <w:rPr>
          <w:rFonts w:ascii="Arial" w:hAnsi="Arial" w:cs="Arial"/>
          <w:sz w:val="22"/>
          <w:szCs w:val="22"/>
        </w:rPr>
        <w:t>SPU 394348/2025/Ly.</w:t>
      </w:r>
    </w:p>
    <w:p w14:paraId="54506549" w14:textId="5FC7A0F4" w:rsidR="00D5192D" w:rsidRDefault="00D5192D" w:rsidP="000349C0">
      <w:pPr>
        <w:pStyle w:val="Zkladntext"/>
        <w:spacing w:before="0"/>
        <w:ind w:left="0"/>
        <w:rPr>
          <w:rFonts w:ascii="Arial" w:hAnsi="Arial" w:cs="Arial"/>
          <w:iCs/>
          <w:sz w:val="22"/>
          <w:szCs w:val="22"/>
        </w:rPr>
      </w:pPr>
    </w:p>
    <w:p w14:paraId="4A7F9641" w14:textId="77777777" w:rsidR="000D5CA2" w:rsidRDefault="000D5CA2" w:rsidP="005155A7">
      <w:pPr>
        <w:pStyle w:val="Zkladntext"/>
        <w:spacing w:before="0"/>
        <w:ind w:left="0"/>
        <w:rPr>
          <w:rFonts w:ascii="Arial" w:hAnsi="Arial" w:cs="Arial"/>
          <w:iCs/>
          <w:sz w:val="22"/>
          <w:szCs w:val="22"/>
        </w:rPr>
      </w:pPr>
    </w:p>
    <w:p w14:paraId="5EC936F0" w14:textId="77777777" w:rsidR="005431B6" w:rsidRDefault="005431B6" w:rsidP="005155A7">
      <w:pPr>
        <w:pStyle w:val="Zkladntext"/>
        <w:spacing w:before="0"/>
        <w:ind w:left="0"/>
        <w:rPr>
          <w:rFonts w:ascii="Arial" w:hAnsi="Arial" w:cs="Arial"/>
          <w:iCs/>
          <w:sz w:val="22"/>
          <w:szCs w:val="22"/>
        </w:rPr>
      </w:pPr>
    </w:p>
    <w:p w14:paraId="02F56AC9" w14:textId="77777777" w:rsidR="00877FC1" w:rsidRDefault="00877FC1" w:rsidP="00A8033C">
      <w:pPr>
        <w:jc w:val="center"/>
        <w:rPr>
          <w:rFonts w:ascii="Arial" w:hAnsi="Arial" w:cs="Arial"/>
          <w:b/>
          <w:sz w:val="22"/>
          <w:szCs w:val="22"/>
        </w:rPr>
      </w:pPr>
      <w:r w:rsidRPr="002217F9">
        <w:rPr>
          <w:rFonts w:ascii="Arial" w:hAnsi="Arial" w:cs="Arial"/>
          <w:b/>
          <w:sz w:val="22"/>
          <w:szCs w:val="22"/>
        </w:rPr>
        <w:t>Čl. III</w:t>
      </w:r>
    </w:p>
    <w:p w14:paraId="67985EA3" w14:textId="77777777" w:rsidR="005431B6" w:rsidRPr="002217F9" w:rsidRDefault="005431B6" w:rsidP="00A8033C">
      <w:pPr>
        <w:jc w:val="center"/>
        <w:rPr>
          <w:rFonts w:ascii="Arial" w:hAnsi="Arial" w:cs="Arial"/>
          <w:b/>
          <w:sz w:val="22"/>
          <w:szCs w:val="22"/>
        </w:rPr>
      </w:pPr>
    </w:p>
    <w:p w14:paraId="6BEF07C4" w14:textId="77777777" w:rsidR="00877FC1" w:rsidRPr="002217F9" w:rsidRDefault="008F7F2D" w:rsidP="00EF632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Nájemce</w:t>
      </w:r>
      <w:r w:rsidR="00877FC1" w:rsidRPr="002217F9">
        <w:rPr>
          <w:rFonts w:ascii="Arial" w:hAnsi="Arial" w:cs="Arial"/>
          <w:sz w:val="22"/>
          <w:szCs w:val="22"/>
        </w:rPr>
        <w:t xml:space="preserve"> je povinen:</w:t>
      </w:r>
    </w:p>
    <w:p w14:paraId="4C09E503" w14:textId="77777777" w:rsidR="00877FC1" w:rsidRPr="002217F9" w:rsidRDefault="00877FC1">
      <w:pPr>
        <w:pStyle w:val="Zkladntext"/>
        <w:tabs>
          <w:tab w:val="left" w:pos="426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2A372D7" w14:textId="77777777" w:rsidR="00877FC1" w:rsidRPr="002217F9" w:rsidRDefault="00877FC1" w:rsidP="005155A7">
      <w:pPr>
        <w:numPr>
          <w:ilvl w:val="0"/>
          <w:numId w:val="1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užívat předmět nájmu v souladu s účelem nájmu,</w:t>
      </w:r>
    </w:p>
    <w:p w14:paraId="43797846" w14:textId="77777777" w:rsidR="00877FC1" w:rsidRPr="002217F9" w:rsidRDefault="00877FC1" w:rsidP="005155A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607EAED" w14:textId="77777777" w:rsidR="00877FC1" w:rsidRPr="002217F9" w:rsidRDefault="00877FC1" w:rsidP="005155A7">
      <w:pPr>
        <w:numPr>
          <w:ilvl w:val="0"/>
          <w:numId w:val="1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="002621E9" w:rsidRPr="002217F9">
        <w:rPr>
          <w:rFonts w:ascii="Arial" w:hAnsi="Arial" w:cs="Arial"/>
          <w:sz w:val="22"/>
          <w:szCs w:val="22"/>
        </w:rPr>
        <w:t>správní rozhodnutí o povolení stavby</w:t>
      </w:r>
      <w:r w:rsidRPr="002217F9">
        <w:rPr>
          <w:rFonts w:ascii="Arial" w:hAnsi="Arial" w:cs="Arial"/>
          <w:sz w:val="22"/>
          <w:szCs w:val="22"/>
        </w:rPr>
        <w:t xml:space="preserve"> pronajímateli,</w:t>
      </w:r>
    </w:p>
    <w:p w14:paraId="18CC433E" w14:textId="77777777" w:rsidR="00877FC1" w:rsidRPr="002217F9" w:rsidRDefault="00877FC1" w:rsidP="005155A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F3C5D63" w14:textId="77777777" w:rsidR="00877FC1" w:rsidRPr="002217F9" w:rsidRDefault="00877FC1" w:rsidP="005155A7">
      <w:pPr>
        <w:pStyle w:val="Zkladntextodsazen3"/>
        <w:numPr>
          <w:ilvl w:val="0"/>
          <w:numId w:val="12"/>
        </w:numPr>
        <w:tabs>
          <w:tab w:val="clear" w:pos="720"/>
          <w:tab w:val="clear" w:pos="993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oznámit pronajímateli datum zahájení stavby nejpozději 10 pracovních dní před tímto datem,</w:t>
      </w:r>
    </w:p>
    <w:p w14:paraId="79D7A42F" w14:textId="77777777" w:rsidR="00877FC1" w:rsidRPr="002217F9" w:rsidRDefault="00877FC1" w:rsidP="005155A7">
      <w:pPr>
        <w:pStyle w:val="Zkladntext31"/>
        <w:tabs>
          <w:tab w:val="left" w:pos="284"/>
        </w:tabs>
        <w:rPr>
          <w:rFonts w:ascii="Arial" w:hAnsi="Arial" w:cs="Arial"/>
          <w:sz w:val="22"/>
          <w:szCs w:val="22"/>
          <w:lang w:eastAsia="cs-CZ"/>
        </w:rPr>
      </w:pPr>
    </w:p>
    <w:p w14:paraId="60C29DC7" w14:textId="77777777" w:rsidR="00877FC1" w:rsidRPr="002217F9" w:rsidRDefault="00877FC1" w:rsidP="005155A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d)</w:t>
      </w:r>
      <w:r w:rsidRPr="002217F9">
        <w:rPr>
          <w:rFonts w:ascii="Arial" w:hAnsi="Arial" w:cs="Arial"/>
          <w:sz w:val="22"/>
          <w:szCs w:val="22"/>
        </w:rPr>
        <w:tab/>
        <w:t>v případě ukončení nájm</w:t>
      </w:r>
      <w:r w:rsidR="009079C3" w:rsidRPr="002217F9">
        <w:rPr>
          <w:rFonts w:ascii="Arial" w:hAnsi="Arial" w:cs="Arial"/>
          <w:sz w:val="22"/>
          <w:szCs w:val="22"/>
        </w:rPr>
        <w:t>u uvést předmět nájmu do stavu,</w:t>
      </w:r>
      <w:r w:rsidRPr="002217F9">
        <w:rPr>
          <w:rFonts w:ascii="Arial" w:hAnsi="Arial" w:cs="Arial"/>
          <w:sz w:val="22"/>
          <w:szCs w:val="22"/>
        </w:rPr>
        <w:t xml:space="preserve"> ve kterém se nacházel ke dni zahájení nájemního vztahu, pokud se s pronajímatelem nedohodne jinak,</w:t>
      </w:r>
    </w:p>
    <w:p w14:paraId="252BBB21" w14:textId="77777777" w:rsidR="00877FC1" w:rsidRPr="002217F9" w:rsidRDefault="00877FC1" w:rsidP="005155A7">
      <w:pPr>
        <w:pStyle w:val="adresa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9B6A0AE" w14:textId="0406A570" w:rsidR="00125063" w:rsidRPr="002217F9" w:rsidRDefault="00125063" w:rsidP="005155A7">
      <w:pPr>
        <w:tabs>
          <w:tab w:val="left" w:pos="0"/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e) trpět věcná břemena, resp. služebnosti spojené s pozemkem, jenž je předmětem nájmu,</w:t>
      </w:r>
    </w:p>
    <w:p w14:paraId="0E3EF5D3" w14:textId="77777777" w:rsidR="00125063" w:rsidRPr="002217F9" w:rsidRDefault="00125063" w:rsidP="005155A7">
      <w:pPr>
        <w:pStyle w:val="adresa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069657D" w14:textId="4B33ABCB" w:rsidR="00877FC1" w:rsidRPr="002217F9" w:rsidRDefault="00125063" w:rsidP="005155A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f</w:t>
      </w:r>
      <w:r w:rsidR="00877FC1" w:rsidRPr="002217F9">
        <w:rPr>
          <w:rFonts w:ascii="Arial" w:hAnsi="Arial" w:cs="Arial"/>
          <w:sz w:val="22"/>
          <w:szCs w:val="22"/>
        </w:rPr>
        <w:t>)</w:t>
      </w:r>
      <w:r w:rsidR="00877FC1" w:rsidRPr="002217F9">
        <w:rPr>
          <w:rFonts w:ascii="Arial" w:hAnsi="Arial" w:cs="Arial"/>
          <w:sz w:val="22"/>
          <w:szCs w:val="22"/>
        </w:rPr>
        <w:tab/>
        <w:t>platit v souladu se zá</w:t>
      </w:r>
      <w:r w:rsidR="00C72DB4" w:rsidRPr="002217F9">
        <w:rPr>
          <w:rFonts w:ascii="Arial" w:hAnsi="Arial" w:cs="Arial"/>
          <w:sz w:val="22"/>
          <w:szCs w:val="22"/>
        </w:rPr>
        <w:t xml:space="preserve">konnou úpravou </w:t>
      </w:r>
      <w:r w:rsidR="00C72DB4" w:rsidRPr="00F350E4">
        <w:rPr>
          <w:rFonts w:ascii="Arial" w:hAnsi="Arial" w:cs="Arial"/>
          <w:b/>
          <w:bCs/>
          <w:sz w:val="22"/>
          <w:szCs w:val="22"/>
        </w:rPr>
        <w:t>daň z</w:t>
      </w:r>
      <w:r w:rsidR="001145A4" w:rsidRPr="00F350E4">
        <w:rPr>
          <w:rFonts w:ascii="Arial" w:hAnsi="Arial" w:cs="Arial"/>
          <w:b/>
          <w:bCs/>
          <w:sz w:val="22"/>
          <w:szCs w:val="22"/>
        </w:rPr>
        <w:t> nemovitých věcí</w:t>
      </w:r>
      <w:r w:rsidR="00877FC1" w:rsidRPr="002217F9">
        <w:rPr>
          <w:rFonts w:ascii="Arial" w:hAnsi="Arial" w:cs="Arial"/>
          <w:sz w:val="22"/>
          <w:szCs w:val="22"/>
        </w:rPr>
        <w:t xml:space="preserve"> za </w:t>
      </w:r>
      <w:r w:rsidR="003E162F" w:rsidRPr="002217F9">
        <w:rPr>
          <w:rFonts w:ascii="Arial" w:hAnsi="Arial" w:cs="Arial"/>
          <w:sz w:val="22"/>
          <w:szCs w:val="22"/>
        </w:rPr>
        <w:t>pozemek</w:t>
      </w:r>
      <w:r w:rsidR="00877FC1" w:rsidRPr="002217F9">
        <w:rPr>
          <w:rFonts w:ascii="Arial" w:hAnsi="Arial" w:cs="Arial"/>
          <w:i/>
          <w:sz w:val="22"/>
          <w:szCs w:val="22"/>
        </w:rPr>
        <w:t>,</w:t>
      </w:r>
      <w:r w:rsidR="00877FC1" w:rsidRPr="002217F9">
        <w:rPr>
          <w:rFonts w:ascii="Arial" w:hAnsi="Arial" w:cs="Arial"/>
          <w:sz w:val="22"/>
          <w:szCs w:val="22"/>
        </w:rPr>
        <w:t xml:space="preserve"> </w:t>
      </w:r>
      <w:r w:rsidR="003E162F" w:rsidRPr="002217F9">
        <w:rPr>
          <w:rFonts w:ascii="Arial" w:hAnsi="Arial" w:cs="Arial"/>
          <w:sz w:val="22"/>
          <w:szCs w:val="22"/>
        </w:rPr>
        <w:t>jenž</w:t>
      </w:r>
      <w:r w:rsidR="00877FC1" w:rsidRPr="002217F9">
        <w:rPr>
          <w:rFonts w:ascii="Arial" w:hAnsi="Arial" w:cs="Arial"/>
          <w:sz w:val="22"/>
          <w:szCs w:val="22"/>
        </w:rPr>
        <w:t xml:space="preserve"> </w:t>
      </w:r>
      <w:r w:rsidR="000B2E7F" w:rsidRPr="002217F9">
        <w:rPr>
          <w:rFonts w:ascii="Arial" w:hAnsi="Arial" w:cs="Arial"/>
          <w:sz w:val="22"/>
          <w:szCs w:val="22"/>
        </w:rPr>
        <w:t>je</w:t>
      </w:r>
      <w:r w:rsidR="00877FC1" w:rsidRPr="002217F9">
        <w:rPr>
          <w:rFonts w:ascii="Arial" w:hAnsi="Arial" w:cs="Arial"/>
          <w:sz w:val="22"/>
          <w:szCs w:val="22"/>
        </w:rPr>
        <w:t xml:space="preserve"> předmětem nájmu,</w:t>
      </w:r>
    </w:p>
    <w:p w14:paraId="06672AFB" w14:textId="77777777" w:rsidR="00877FC1" w:rsidRPr="002217F9" w:rsidRDefault="00877FC1" w:rsidP="005155A7">
      <w:pPr>
        <w:pStyle w:val="adresa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EE885FF" w14:textId="29B5D5AD" w:rsidR="00877FC1" w:rsidRPr="002217F9" w:rsidRDefault="00125063" w:rsidP="005155A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g</w:t>
      </w:r>
      <w:r w:rsidR="00877FC1" w:rsidRPr="002217F9">
        <w:rPr>
          <w:rFonts w:ascii="Arial" w:hAnsi="Arial" w:cs="Arial"/>
          <w:sz w:val="22"/>
          <w:szCs w:val="22"/>
        </w:rPr>
        <w:t>)</w:t>
      </w:r>
      <w:r w:rsidR="00877FC1" w:rsidRPr="002217F9">
        <w:rPr>
          <w:rFonts w:ascii="Arial" w:hAnsi="Arial" w:cs="Arial"/>
          <w:sz w:val="22"/>
          <w:szCs w:val="22"/>
        </w:rPr>
        <w:tab/>
        <w:t>umožnit pronajímateli na jeho žádost vstup na </w:t>
      </w:r>
      <w:r w:rsidR="003E162F" w:rsidRPr="002217F9">
        <w:rPr>
          <w:rFonts w:ascii="Arial" w:hAnsi="Arial" w:cs="Arial"/>
          <w:sz w:val="22"/>
          <w:szCs w:val="22"/>
        </w:rPr>
        <w:t>pozemek</w:t>
      </w:r>
      <w:r w:rsidR="00877FC1" w:rsidRPr="002217F9">
        <w:rPr>
          <w:rFonts w:ascii="Arial" w:hAnsi="Arial" w:cs="Arial"/>
          <w:sz w:val="22"/>
          <w:szCs w:val="22"/>
        </w:rPr>
        <w:t xml:space="preserve"> specifikovan</w:t>
      </w:r>
      <w:r w:rsidR="003E162F" w:rsidRPr="002217F9">
        <w:rPr>
          <w:rFonts w:ascii="Arial" w:hAnsi="Arial" w:cs="Arial"/>
          <w:sz w:val="22"/>
          <w:szCs w:val="22"/>
        </w:rPr>
        <w:t>ý</w:t>
      </w:r>
      <w:r w:rsidR="00877FC1" w:rsidRPr="002217F9">
        <w:rPr>
          <w:rFonts w:ascii="Arial" w:hAnsi="Arial" w:cs="Arial"/>
          <w:sz w:val="22"/>
          <w:szCs w:val="22"/>
        </w:rPr>
        <w:t xml:space="preserve"> v čl. I, a to za účelem kontroly, zda je </w:t>
      </w:r>
      <w:r w:rsidR="003E162F" w:rsidRPr="002217F9">
        <w:rPr>
          <w:rFonts w:ascii="Arial" w:hAnsi="Arial" w:cs="Arial"/>
          <w:sz w:val="22"/>
          <w:szCs w:val="22"/>
        </w:rPr>
        <w:t>pozemek</w:t>
      </w:r>
      <w:r w:rsidR="00877FC1" w:rsidRPr="002217F9">
        <w:rPr>
          <w:rFonts w:ascii="Arial" w:hAnsi="Arial" w:cs="Arial"/>
          <w:i/>
          <w:iCs/>
          <w:sz w:val="22"/>
          <w:szCs w:val="22"/>
        </w:rPr>
        <w:t xml:space="preserve"> </w:t>
      </w:r>
      <w:r w:rsidR="00877FC1" w:rsidRPr="002217F9">
        <w:rPr>
          <w:rFonts w:ascii="Arial" w:hAnsi="Arial" w:cs="Arial"/>
          <w:sz w:val="22"/>
          <w:szCs w:val="22"/>
        </w:rPr>
        <w:t xml:space="preserve">užíván v souladu s touto smlouvou; den, kdy pronajímatel hodlá provést kontrolu, bude nájemci oznámen písemně </w:t>
      </w:r>
      <w:r w:rsidR="00BA50D3" w:rsidRPr="002217F9">
        <w:rPr>
          <w:rFonts w:ascii="Arial" w:hAnsi="Arial" w:cs="Arial"/>
          <w:sz w:val="22"/>
          <w:szCs w:val="22"/>
        </w:rPr>
        <w:t>alespoň 7 dnů předem; v </w:t>
      </w:r>
      <w:r w:rsidR="00877FC1" w:rsidRPr="002217F9">
        <w:rPr>
          <w:rFonts w:ascii="Arial" w:hAnsi="Arial" w:cs="Arial"/>
          <w:sz w:val="22"/>
          <w:szCs w:val="22"/>
        </w:rPr>
        <w:t>případě nutné potřeby je pronajímatel oprávněn kontrolu provést i za jeho nepřítomnosti.</w:t>
      </w:r>
    </w:p>
    <w:p w14:paraId="796964EB" w14:textId="77777777" w:rsidR="00877FC1" w:rsidRPr="002217F9" w:rsidRDefault="00877FC1" w:rsidP="005155A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B6EA974" w14:textId="77777777" w:rsidR="000349C0" w:rsidRDefault="000349C0" w:rsidP="00A8033C">
      <w:pPr>
        <w:jc w:val="center"/>
        <w:rPr>
          <w:rFonts w:ascii="Arial" w:hAnsi="Arial" w:cs="Arial"/>
          <w:b/>
          <w:sz w:val="22"/>
          <w:szCs w:val="22"/>
        </w:rPr>
      </w:pPr>
    </w:p>
    <w:p w14:paraId="5B51910B" w14:textId="5DE954FF" w:rsidR="00877FC1" w:rsidRPr="002217F9" w:rsidRDefault="00877FC1" w:rsidP="00A8033C">
      <w:pPr>
        <w:jc w:val="center"/>
        <w:rPr>
          <w:rFonts w:ascii="Arial" w:hAnsi="Arial" w:cs="Arial"/>
          <w:b/>
          <w:sz w:val="22"/>
          <w:szCs w:val="22"/>
        </w:rPr>
      </w:pPr>
      <w:r w:rsidRPr="002217F9">
        <w:rPr>
          <w:rFonts w:ascii="Arial" w:hAnsi="Arial" w:cs="Arial"/>
          <w:b/>
          <w:sz w:val="22"/>
          <w:szCs w:val="22"/>
        </w:rPr>
        <w:t>Čl. IV</w:t>
      </w:r>
    </w:p>
    <w:p w14:paraId="63362EA2" w14:textId="77777777" w:rsidR="00E11F50" w:rsidRPr="002217F9" w:rsidRDefault="00E11F50" w:rsidP="00A8033C">
      <w:pPr>
        <w:jc w:val="center"/>
        <w:rPr>
          <w:rFonts w:ascii="Arial" w:hAnsi="Arial" w:cs="Arial"/>
          <w:b/>
          <w:sz w:val="22"/>
          <w:szCs w:val="22"/>
        </w:rPr>
      </w:pPr>
    </w:p>
    <w:p w14:paraId="0488D0EF" w14:textId="77777777" w:rsidR="00B06AA3" w:rsidRPr="002217F9" w:rsidRDefault="00B06AA3" w:rsidP="005155A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71A4901F" w14:textId="10A07749" w:rsidR="001A5406" w:rsidRPr="00A05810" w:rsidRDefault="001A5406" w:rsidP="005155A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 xml:space="preserve">1) Tato smlouva se uzavírá </w:t>
      </w:r>
      <w:r w:rsidRPr="00A05810">
        <w:rPr>
          <w:rFonts w:ascii="Arial" w:hAnsi="Arial" w:cs="Arial"/>
          <w:b/>
          <w:bCs/>
          <w:sz w:val="22"/>
          <w:szCs w:val="22"/>
        </w:rPr>
        <w:t xml:space="preserve">na dobu určitou od </w:t>
      </w:r>
      <w:r w:rsidR="00A7141A">
        <w:rPr>
          <w:rFonts w:ascii="Arial" w:hAnsi="Arial" w:cs="Arial"/>
          <w:b/>
          <w:bCs/>
          <w:sz w:val="22"/>
          <w:szCs w:val="22"/>
        </w:rPr>
        <w:t>6. 10. 2025</w:t>
      </w:r>
      <w:r w:rsidRPr="00A05810">
        <w:rPr>
          <w:rFonts w:ascii="Arial" w:hAnsi="Arial" w:cs="Arial"/>
          <w:b/>
          <w:bCs/>
          <w:sz w:val="22"/>
          <w:szCs w:val="22"/>
        </w:rPr>
        <w:t xml:space="preserve"> do </w:t>
      </w:r>
      <w:r w:rsidR="00A7141A">
        <w:rPr>
          <w:rFonts w:ascii="Arial" w:hAnsi="Arial" w:cs="Arial"/>
          <w:b/>
          <w:bCs/>
          <w:sz w:val="22"/>
          <w:szCs w:val="22"/>
        </w:rPr>
        <w:t>30. 11. 2025.</w:t>
      </w:r>
    </w:p>
    <w:p w14:paraId="5139F936" w14:textId="77777777" w:rsidR="001A5406" w:rsidRPr="002217F9" w:rsidRDefault="001A5406" w:rsidP="005155A7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381A6183" w14:textId="77777777" w:rsidR="001A5406" w:rsidRPr="002217F9" w:rsidRDefault="001A5406" w:rsidP="005155A7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B96C52" w:rsidRPr="002217F9">
        <w:rPr>
          <w:rFonts w:ascii="Arial" w:hAnsi="Arial" w:cs="Arial"/>
          <w:sz w:val="22"/>
          <w:szCs w:val="22"/>
        </w:rPr>
        <w:t xml:space="preserve">vzájemnou písemnou </w:t>
      </w:r>
      <w:r w:rsidRPr="002217F9">
        <w:rPr>
          <w:rFonts w:ascii="Arial" w:hAnsi="Arial" w:cs="Arial"/>
          <w:sz w:val="22"/>
          <w:szCs w:val="22"/>
        </w:rPr>
        <w:t>dohodou</w:t>
      </w:r>
      <w:r w:rsidR="00B96C52" w:rsidRPr="002217F9">
        <w:rPr>
          <w:rFonts w:ascii="Arial" w:hAnsi="Arial" w:cs="Arial"/>
          <w:sz w:val="22"/>
          <w:szCs w:val="22"/>
        </w:rPr>
        <w:t xml:space="preserve"> smluvních stran</w:t>
      </w:r>
      <w:r w:rsidRPr="002217F9">
        <w:rPr>
          <w:rFonts w:ascii="Arial" w:hAnsi="Arial" w:cs="Arial"/>
          <w:sz w:val="22"/>
          <w:szCs w:val="22"/>
        </w:rPr>
        <w:t>.</w:t>
      </w:r>
    </w:p>
    <w:p w14:paraId="671BB0B6" w14:textId="77777777" w:rsidR="001A5406" w:rsidRPr="002217F9" w:rsidRDefault="001A5406" w:rsidP="005155A7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C5712F4" w14:textId="77777777" w:rsidR="003E162F" w:rsidRPr="002217F9" w:rsidRDefault="001A5406" w:rsidP="005155A7">
      <w:pPr>
        <w:pStyle w:val="Zkladntextodsazen"/>
        <w:ind w:firstLine="0"/>
        <w:rPr>
          <w:rFonts w:ascii="Arial" w:hAnsi="Arial" w:cs="Arial"/>
          <w:iCs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 xml:space="preserve">3) </w:t>
      </w:r>
      <w:r w:rsidR="003E162F" w:rsidRPr="002217F9">
        <w:rPr>
          <w:rFonts w:ascii="Arial" w:hAnsi="Arial" w:cs="Arial"/>
          <w:iCs/>
          <w:sz w:val="22"/>
          <w:szCs w:val="22"/>
        </w:rPr>
        <w:t>Pronajímatel může v souladu s ustanovením § 2232 OZ vypovědět nájem bez výpovědní doby, jestliže nájemce porušuje zvlášť závažným způsobem své povinnosti, a to ke dni doručení výpovědi nájemci.</w:t>
      </w:r>
    </w:p>
    <w:p w14:paraId="237EF681" w14:textId="77777777" w:rsidR="00877FC1" w:rsidRPr="002217F9" w:rsidRDefault="00877FC1" w:rsidP="005155A7">
      <w:pPr>
        <w:jc w:val="both"/>
        <w:rPr>
          <w:rFonts w:ascii="Arial" w:hAnsi="Arial" w:cs="Arial"/>
          <w:sz w:val="22"/>
          <w:szCs w:val="22"/>
        </w:rPr>
      </w:pPr>
    </w:p>
    <w:p w14:paraId="55158F7A" w14:textId="77777777" w:rsidR="00125063" w:rsidRPr="002217F9" w:rsidRDefault="00125063" w:rsidP="005155A7">
      <w:pPr>
        <w:jc w:val="both"/>
        <w:rPr>
          <w:rFonts w:ascii="Arial" w:hAnsi="Arial" w:cs="Arial"/>
          <w:sz w:val="22"/>
          <w:szCs w:val="22"/>
        </w:rPr>
      </w:pPr>
    </w:p>
    <w:p w14:paraId="094F040D" w14:textId="77777777" w:rsidR="000349C0" w:rsidRDefault="000349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2E1B14" w14:textId="3F67B9C8" w:rsidR="00877FC1" w:rsidRPr="002217F9" w:rsidRDefault="00877FC1">
      <w:pPr>
        <w:jc w:val="center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b/>
          <w:bCs/>
          <w:sz w:val="22"/>
          <w:szCs w:val="22"/>
        </w:rPr>
        <w:lastRenderedPageBreak/>
        <w:t>Čl. V</w:t>
      </w:r>
      <w:r w:rsidRPr="002217F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7ED1AD59" w14:textId="77777777" w:rsidR="00877FC1" w:rsidRPr="002217F9" w:rsidRDefault="00877FC1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4CF41C6D" w14:textId="77777777" w:rsidR="00877FC1" w:rsidRPr="002217F9" w:rsidRDefault="00877FC1" w:rsidP="005155A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1)</w:t>
      </w:r>
      <w:r w:rsidRPr="002217F9">
        <w:rPr>
          <w:rFonts w:ascii="Arial" w:hAnsi="Arial" w:cs="Arial"/>
          <w:sz w:val="22"/>
          <w:szCs w:val="22"/>
        </w:rPr>
        <w:tab/>
        <w:t>Nájemce je povinen platit pronajímateli nájemné.</w:t>
      </w:r>
    </w:p>
    <w:p w14:paraId="4BF36D6B" w14:textId="77777777" w:rsidR="007F6535" w:rsidRPr="002217F9" w:rsidRDefault="007F6535" w:rsidP="005155A7">
      <w:pPr>
        <w:ind w:hanging="1104"/>
        <w:jc w:val="both"/>
        <w:rPr>
          <w:rFonts w:ascii="Arial" w:hAnsi="Arial" w:cs="Arial"/>
          <w:sz w:val="22"/>
          <w:szCs w:val="22"/>
        </w:rPr>
      </w:pPr>
    </w:p>
    <w:p w14:paraId="54B98A52" w14:textId="09CCA370" w:rsidR="00877FC1" w:rsidRPr="002217F9" w:rsidRDefault="00877FC1" w:rsidP="005155A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2)</w:t>
      </w:r>
      <w:r w:rsidRPr="002217F9">
        <w:rPr>
          <w:rFonts w:ascii="Arial" w:hAnsi="Arial" w:cs="Arial"/>
          <w:sz w:val="22"/>
          <w:szCs w:val="22"/>
        </w:rPr>
        <w:tab/>
        <w:t xml:space="preserve">Nájemné se platí </w:t>
      </w:r>
      <w:r w:rsidRPr="002217F9">
        <w:rPr>
          <w:rFonts w:ascii="Arial" w:hAnsi="Arial" w:cs="Arial"/>
          <w:b/>
          <w:bCs/>
          <w:sz w:val="22"/>
          <w:szCs w:val="22"/>
          <w:u w:val="single"/>
        </w:rPr>
        <w:t>ročně dopředu</w:t>
      </w:r>
      <w:r w:rsidR="00C64A4C" w:rsidRPr="002217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17F9">
        <w:rPr>
          <w:rFonts w:ascii="Arial" w:hAnsi="Arial" w:cs="Arial"/>
          <w:sz w:val="22"/>
          <w:szCs w:val="22"/>
        </w:rPr>
        <w:t>vždy k 1.</w:t>
      </w:r>
      <w:r w:rsidR="003E162F" w:rsidRPr="002217F9">
        <w:rPr>
          <w:rFonts w:ascii="Arial" w:hAnsi="Arial" w:cs="Arial"/>
          <w:sz w:val="22"/>
          <w:szCs w:val="22"/>
        </w:rPr>
        <w:t xml:space="preserve"> </w:t>
      </w:r>
      <w:r w:rsidRPr="002217F9">
        <w:rPr>
          <w:rFonts w:ascii="Arial" w:hAnsi="Arial" w:cs="Arial"/>
          <w:sz w:val="22"/>
          <w:szCs w:val="22"/>
        </w:rPr>
        <w:t>10. běžného roku.</w:t>
      </w:r>
    </w:p>
    <w:p w14:paraId="6CFC4D91" w14:textId="77777777" w:rsidR="00877FC1" w:rsidRPr="002217F9" w:rsidRDefault="00877FC1" w:rsidP="005155A7">
      <w:pPr>
        <w:ind w:hanging="1104"/>
        <w:jc w:val="both"/>
        <w:rPr>
          <w:rFonts w:ascii="Arial" w:hAnsi="Arial" w:cs="Arial"/>
          <w:sz w:val="22"/>
          <w:szCs w:val="22"/>
        </w:rPr>
      </w:pPr>
    </w:p>
    <w:p w14:paraId="2638B574" w14:textId="487875B3" w:rsidR="00877FC1" w:rsidRPr="002217F9" w:rsidRDefault="00877FC1" w:rsidP="005155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3)  Roční nájemné se stan</w:t>
      </w:r>
      <w:r w:rsidR="007F6535" w:rsidRPr="002217F9">
        <w:rPr>
          <w:rFonts w:ascii="Arial" w:hAnsi="Arial" w:cs="Arial"/>
          <w:sz w:val="22"/>
          <w:szCs w:val="22"/>
        </w:rPr>
        <w:t xml:space="preserve">ovuje dohodou ve výši </w:t>
      </w:r>
      <w:r w:rsidR="00BF7AA1">
        <w:rPr>
          <w:rFonts w:ascii="Arial" w:hAnsi="Arial" w:cs="Arial"/>
          <w:sz w:val="22"/>
          <w:szCs w:val="22"/>
        </w:rPr>
        <w:t>69360,00</w:t>
      </w:r>
      <w:r w:rsidRPr="002217F9">
        <w:rPr>
          <w:rFonts w:ascii="Arial" w:hAnsi="Arial" w:cs="Arial"/>
          <w:sz w:val="22"/>
          <w:szCs w:val="22"/>
        </w:rPr>
        <w:t xml:space="preserve"> Kč (slovy: </w:t>
      </w:r>
      <w:r w:rsidR="00BF7AA1">
        <w:rPr>
          <w:rFonts w:ascii="Arial" w:hAnsi="Arial" w:cs="Arial"/>
          <w:sz w:val="22"/>
          <w:szCs w:val="22"/>
        </w:rPr>
        <w:t>Šedesát devět tisíc tři sta šedesát</w:t>
      </w:r>
      <w:r w:rsidRPr="002217F9">
        <w:rPr>
          <w:rFonts w:ascii="Arial" w:hAnsi="Arial" w:cs="Arial"/>
          <w:sz w:val="22"/>
          <w:szCs w:val="22"/>
        </w:rPr>
        <w:t xml:space="preserve"> Kč).</w:t>
      </w:r>
    </w:p>
    <w:p w14:paraId="6895EDB1" w14:textId="77777777" w:rsidR="00877FC1" w:rsidRPr="002217F9" w:rsidRDefault="00877FC1">
      <w:pPr>
        <w:pStyle w:val="adresa"/>
        <w:rPr>
          <w:rFonts w:ascii="Arial" w:hAnsi="Arial" w:cs="Arial"/>
          <w:sz w:val="22"/>
          <w:szCs w:val="22"/>
        </w:rPr>
      </w:pPr>
    </w:p>
    <w:p w14:paraId="34D05B24" w14:textId="1ABB21E3" w:rsidR="00C875C3" w:rsidRPr="002217F9" w:rsidRDefault="00877FC1" w:rsidP="005155A7">
      <w:pPr>
        <w:pStyle w:val="bodytext2"/>
        <w:tabs>
          <w:tab w:val="left" w:pos="284"/>
        </w:tabs>
        <w:rPr>
          <w:rFonts w:ascii="Arial" w:hAnsi="Arial" w:cs="Arial"/>
          <w:b w:val="0"/>
          <w:bCs w:val="0"/>
          <w:sz w:val="22"/>
          <w:szCs w:val="22"/>
        </w:rPr>
      </w:pPr>
      <w:r w:rsidRPr="002217F9">
        <w:rPr>
          <w:rFonts w:ascii="Arial" w:hAnsi="Arial" w:cs="Arial"/>
          <w:b w:val="0"/>
          <w:bCs w:val="0"/>
          <w:iCs/>
          <w:sz w:val="22"/>
          <w:szCs w:val="22"/>
        </w:rPr>
        <w:t>4)</w:t>
      </w:r>
      <w:r w:rsidRPr="002217F9">
        <w:rPr>
          <w:rFonts w:ascii="Arial" w:hAnsi="Arial" w:cs="Arial"/>
          <w:b w:val="0"/>
          <w:bCs w:val="0"/>
          <w:iCs/>
          <w:sz w:val="22"/>
          <w:szCs w:val="22"/>
        </w:rPr>
        <w:tab/>
      </w:r>
      <w:r w:rsidR="00C875C3" w:rsidRPr="002217F9">
        <w:rPr>
          <w:rFonts w:ascii="Arial" w:hAnsi="Arial" w:cs="Arial"/>
          <w:b w:val="0"/>
          <w:bCs w:val="0"/>
          <w:sz w:val="22"/>
          <w:szCs w:val="22"/>
        </w:rPr>
        <w:t xml:space="preserve">Nájemné za období od účinnosti smlouvy do 30. </w:t>
      </w:r>
      <w:r w:rsidR="005E357C">
        <w:rPr>
          <w:rFonts w:ascii="Arial" w:hAnsi="Arial" w:cs="Arial"/>
          <w:b w:val="0"/>
          <w:bCs w:val="0"/>
          <w:sz w:val="22"/>
          <w:szCs w:val="22"/>
        </w:rPr>
        <w:t>11</w:t>
      </w:r>
      <w:r w:rsidR="00C875C3" w:rsidRPr="002217F9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5E357C">
        <w:rPr>
          <w:rFonts w:ascii="Arial" w:hAnsi="Arial" w:cs="Arial"/>
          <w:b w:val="0"/>
          <w:bCs w:val="0"/>
          <w:sz w:val="22"/>
          <w:szCs w:val="22"/>
        </w:rPr>
        <w:t xml:space="preserve">2025 </w:t>
      </w:r>
      <w:r w:rsidR="00C875C3" w:rsidRPr="002217F9">
        <w:rPr>
          <w:rFonts w:ascii="Arial" w:hAnsi="Arial" w:cs="Arial"/>
          <w:b w:val="0"/>
          <w:bCs w:val="0"/>
          <w:sz w:val="22"/>
          <w:szCs w:val="22"/>
        </w:rPr>
        <w:t xml:space="preserve">včetně činí </w:t>
      </w:r>
      <w:r w:rsidR="005E357C">
        <w:rPr>
          <w:rFonts w:ascii="Arial" w:hAnsi="Arial" w:cs="Arial"/>
          <w:b w:val="0"/>
          <w:bCs w:val="0"/>
          <w:sz w:val="22"/>
          <w:szCs w:val="22"/>
        </w:rPr>
        <w:t>10642,00</w:t>
      </w:r>
      <w:r w:rsidR="00C875C3" w:rsidRPr="002217F9">
        <w:rPr>
          <w:rFonts w:ascii="Arial" w:hAnsi="Arial" w:cs="Arial"/>
          <w:b w:val="0"/>
          <w:bCs w:val="0"/>
          <w:sz w:val="22"/>
          <w:szCs w:val="22"/>
        </w:rPr>
        <w:t xml:space="preserve"> Kč (slovy: </w:t>
      </w:r>
      <w:r w:rsidR="005E357C">
        <w:rPr>
          <w:rFonts w:ascii="Arial" w:hAnsi="Arial" w:cs="Arial"/>
          <w:b w:val="0"/>
          <w:bCs w:val="0"/>
          <w:sz w:val="22"/>
          <w:szCs w:val="22"/>
        </w:rPr>
        <w:t xml:space="preserve">Deset tisíc šest set </w:t>
      </w:r>
      <w:r w:rsidR="001D2DF4">
        <w:rPr>
          <w:rFonts w:ascii="Arial" w:hAnsi="Arial" w:cs="Arial"/>
          <w:b w:val="0"/>
          <w:bCs w:val="0"/>
          <w:sz w:val="22"/>
          <w:szCs w:val="22"/>
        </w:rPr>
        <w:t>čtyřicet dvě</w:t>
      </w:r>
      <w:r w:rsidR="00C875C3" w:rsidRPr="002217F9">
        <w:rPr>
          <w:rFonts w:ascii="Arial" w:hAnsi="Arial" w:cs="Arial"/>
          <w:b w:val="0"/>
          <w:bCs w:val="0"/>
          <w:sz w:val="22"/>
          <w:szCs w:val="22"/>
        </w:rPr>
        <w:t xml:space="preserve"> korun</w:t>
      </w:r>
      <w:r w:rsidR="001D2DF4">
        <w:rPr>
          <w:rFonts w:ascii="Arial" w:hAnsi="Arial" w:cs="Arial"/>
          <w:b w:val="0"/>
          <w:bCs w:val="0"/>
          <w:sz w:val="22"/>
          <w:szCs w:val="22"/>
        </w:rPr>
        <w:t>y</w:t>
      </w:r>
      <w:r w:rsidR="00C875C3" w:rsidRPr="002217F9">
        <w:rPr>
          <w:rFonts w:ascii="Arial" w:hAnsi="Arial" w:cs="Arial"/>
          <w:b w:val="0"/>
          <w:bCs w:val="0"/>
          <w:sz w:val="22"/>
          <w:szCs w:val="22"/>
        </w:rPr>
        <w:t xml:space="preserve"> česk</w:t>
      </w:r>
      <w:r w:rsidR="001D2DF4">
        <w:rPr>
          <w:rFonts w:ascii="Arial" w:hAnsi="Arial" w:cs="Arial"/>
          <w:b w:val="0"/>
          <w:bCs w:val="0"/>
          <w:sz w:val="22"/>
          <w:szCs w:val="22"/>
        </w:rPr>
        <w:t>é</w:t>
      </w:r>
      <w:r w:rsidR="00C875C3" w:rsidRPr="002217F9">
        <w:rPr>
          <w:rFonts w:ascii="Arial" w:hAnsi="Arial" w:cs="Arial"/>
          <w:b w:val="0"/>
          <w:bCs w:val="0"/>
          <w:sz w:val="22"/>
          <w:szCs w:val="22"/>
        </w:rPr>
        <w:t xml:space="preserve">) a bude uhrazeno </w:t>
      </w:r>
      <w:r w:rsidR="00C875C3" w:rsidRPr="002217F9">
        <w:rPr>
          <w:rFonts w:ascii="Arial" w:hAnsi="Arial" w:cs="Arial"/>
          <w:sz w:val="22"/>
          <w:szCs w:val="22"/>
          <w:u w:val="single"/>
        </w:rPr>
        <w:t xml:space="preserve">do </w:t>
      </w:r>
      <w:r w:rsidR="002F7411" w:rsidRPr="002217F9">
        <w:rPr>
          <w:rFonts w:ascii="Arial" w:hAnsi="Arial" w:cs="Arial"/>
          <w:sz w:val="22"/>
          <w:szCs w:val="22"/>
          <w:u w:val="single"/>
        </w:rPr>
        <w:t>30</w:t>
      </w:r>
      <w:r w:rsidR="00C875C3" w:rsidRPr="002217F9">
        <w:rPr>
          <w:rFonts w:ascii="Arial" w:hAnsi="Arial" w:cs="Arial"/>
          <w:sz w:val="22"/>
          <w:szCs w:val="22"/>
          <w:u w:val="single"/>
        </w:rPr>
        <w:t xml:space="preserve"> dnů </w:t>
      </w:r>
      <w:r w:rsidR="002F7411" w:rsidRPr="002217F9">
        <w:rPr>
          <w:rFonts w:ascii="Arial" w:hAnsi="Arial" w:cs="Arial"/>
          <w:sz w:val="22"/>
          <w:szCs w:val="22"/>
          <w:u w:val="single"/>
        </w:rPr>
        <w:t>ode dne účinnosti</w:t>
      </w:r>
      <w:r w:rsidR="00C875C3" w:rsidRPr="002217F9">
        <w:rPr>
          <w:rFonts w:ascii="Arial" w:hAnsi="Arial" w:cs="Arial"/>
          <w:b w:val="0"/>
          <w:sz w:val="22"/>
          <w:szCs w:val="22"/>
        </w:rPr>
        <w:t xml:space="preserve"> této smlouvy</w:t>
      </w:r>
      <w:r w:rsidR="00C875C3" w:rsidRPr="002217F9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8453557" w14:textId="77777777" w:rsidR="00C875C3" w:rsidRPr="002217F9" w:rsidRDefault="00C875C3" w:rsidP="005155A7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0600C7EC" w14:textId="7D6BE699" w:rsidR="005103D5" w:rsidRPr="00AD7144" w:rsidRDefault="00877FC1" w:rsidP="005103D5">
      <w:pPr>
        <w:pStyle w:val="Zkladntext2"/>
        <w:tabs>
          <w:tab w:val="left" w:pos="284"/>
          <w:tab w:val="left" w:pos="900"/>
        </w:tabs>
        <w:rPr>
          <w:rFonts w:ascii="Arial" w:hAnsi="Arial" w:cs="Arial"/>
          <w:i w:val="0"/>
          <w:iCs/>
          <w:sz w:val="22"/>
          <w:szCs w:val="22"/>
        </w:rPr>
      </w:pPr>
      <w:r w:rsidRPr="002217F9">
        <w:rPr>
          <w:rFonts w:ascii="Arial" w:hAnsi="Arial" w:cs="Arial"/>
          <w:b w:val="0"/>
          <w:bCs/>
          <w:i w:val="0"/>
          <w:sz w:val="22"/>
          <w:szCs w:val="22"/>
        </w:rPr>
        <w:t>5)</w:t>
      </w:r>
      <w:r w:rsidRPr="002217F9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C875C3" w:rsidRPr="002217F9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Nájemné bude hrazeno převodem na účet pronajímatele vedený u České národní banky, </w:t>
      </w:r>
      <w:r w:rsidR="00C875C3" w:rsidRPr="005103D5">
        <w:rPr>
          <w:rFonts w:ascii="Arial" w:hAnsi="Arial" w:cs="Arial"/>
          <w:i w:val="0"/>
          <w:iCs/>
          <w:sz w:val="22"/>
          <w:szCs w:val="22"/>
        </w:rPr>
        <w:t>číslo</w:t>
      </w:r>
      <w:r w:rsidR="00C875C3" w:rsidRPr="002217F9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r w:rsidR="005103D5" w:rsidRPr="00AD7144">
        <w:rPr>
          <w:rFonts w:ascii="Arial" w:hAnsi="Arial" w:cs="Arial"/>
          <w:i w:val="0"/>
          <w:iCs/>
          <w:sz w:val="22"/>
          <w:szCs w:val="22"/>
        </w:rPr>
        <w:t>účtu 70017-3723001/0710</w:t>
      </w:r>
      <w:r w:rsidR="005103D5" w:rsidRPr="00AD7144">
        <w:rPr>
          <w:rFonts w:ascii="Arial" w:hAnsi="Arial" w:cs="Arial"/>
          <w:sz w:val="22"/>
          <w:szCs w:val="22"/>
        </w:rPr>
        <w:t xml:space="preserve">, </w:t>
      </w:r>
      <w:r w:rsidR="005103D5" w:rsidRPr="00AD7144">
        <w:rPr>
          <w:rFonts w:ascii="Arial" w:hAnsi="Arial" w:cs="Arial"/>
          <w:i w:val="0"/>
          <w:iCs/>
          <w:sz w:val="22"/>
          <w:szCs w:val="22"/>
        </w:rPr>
        <w:t xml:space="preserve">variabilní symbol </w:t>
      </w:r>
      <w:r w:rsidR="005103D5">
        <w:rPr>
          <w:rFonts w:ascii="Arial" w:hAnsi="Arial" w:cs="Arial"/>
          <w:i w:val="0"/>
          <w:iCs/>
          <w:sz w:val="22"/>
          <w:szCs w:val="22"/>
        </w:rPr>
        <w:t>11612513.</w:t>
      </w:r>
    </w:p>
    <w:p w14:paraId="1DE28D40" w14:textId="67025B02" w:rsidR="005155A7" w:rsidRPr="002217F9" w:rsidRDefault="005155A7" w:rsidP="005103D5">
      <w:pPr>
        <w:pStyle w:val="Zkladntext2"/>
        <w:tabs>
          <w:tab w:val="left" w:pos="284"/>
          <w:tab w:val="left" w:pos="900"/>
        </w:tabs>
        <w:rPr>
          <w:rFonts w:ascii="Arial" w:hAnsi="Arial" w:cs="Arial"/>
          <w:b w:val="0"/>
          <w:bCs/>
          <w:sz w:val="22"/>
          <w:szCs w:val="22"/>
        </w:rPr>
      </w:pPr>
    </w:p>
    <w:p w14:paraId="175196AF" w14:textId="77777777" w:rsidR="00877FC1" w:rsidRPr="002217F9" w:rsidRDefault="00877FC1" w:rsidP="005155A7">
      <w:pPr>
        <w:pStyle w:val="bodytext2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.</w:t>
      </w:r>
    </w:p>
    <w:p w14:paraId="300E8786" w14:textId="77777777" w:rsidR="00877FC1" w:rsidRPr="002217F9" w:rsidRDefault="00877FC1" w:rsidP="00EF632A">
      <w:pPr>
        <w:pStyle w:val="bodytext2"/>
        <w:ind w:firstLine="720"/>
        <w:rPr>
          <w:rFonts w:ascii="Arial" w:hAnsi="Arial" w:cs="Arial"/>
          <w:b w:val="0"/>
          <w:bCs w:val="0"/>
          <w:sz w:val="22"/>
          <w:szCs w:val="22"/>
        </w:rPr>
      </w:pPr>
    </w:p>
    <w:p w14:paraId="3871F240" w14:textId="77393421" w:rsidR="00573F20" w:rsidRPr="002217F9" w:rsidRDefault="00766DB5" w:rsidP="005155A7">
      <w:pPr>
        <w:pStyle w:val="Zkladntext2"/>
        <w:tabs>
          <w:tab w:val="left" w:pos="284"/>
        </w:tabs>
        <w:rPr>
          <w:rFonts w:ascii="Arial" w:hAnsi="Arial" w:cs="Arial"/>
          <w:b w:val="0"/>
          <w:i w:val="0"/>
          <w:sz w:val="22"/>
          <w:szCs w:val="22"/>
        </w:rPr>
      </w:pPr>
      <w:r w:rsidRPr="002217F9">
        <w:rPr>
          <w:rFonts w:ascii="Arial" w:hAnsi="Arial" w:cs="Arial"/>
          <w:b w:val="0"/>
          <w:i w:val="0"/>
          <w:sz w:val="22"/>
          <w:szCs w:val="22"/>
        </w:rPr>
        <w:t>6)</w:t>
      </w:r>
      <w:r w:rsidRPr="002217F9">
        <w:rPr>
          <w:rFonts w:ascii="Arial" w:hAnsi="Arial" w:cs="Arial"/>
          <w:b w:val="0"/>
          <w:i w:val="0"/>
          <w:sz w:val="22"/>
          <w:szCs w:val="22"/>
        </w:rPr>
        <w:tab/>
      </w:r>
      <w:r w:rsidR="00573F20" w:rsidRPr="002217F9">
        <w:rPr>
          <w:rFonts w:ascii="Arial" w:hAnsi="Arial" w:cs="Arial"/>
          <w:b w:val="0"/>
          <w:i w:val="0"/>
          <w:sz w:val="22"/>
          <w:szCs w:val="22"/>
        </w:rPr>
        <w:t xml:space="preserve">Nedodrží-li </w:t>
      </w:r>
      <w:r w:rsidR="00B0125D" w:rsidRPr="002217F9">
        <w:rPr>
          <w:rFonts w:ascii="Arial" w:hAnsi="Arial" w:cs="Arial"/>
          <w:b w:val="0"/>
          <w:i w:val="0"/>
          <w:sz w:val="22"/>
          <w:szCs w:val="22"/>
        </w:rPr>
        <w:t>nájemce</w:t>
      </w:r>
      <w:r w:rsidR="00573F20" w:rsidRPr="002217F9">
        <w:rPr>
          <w:rFonts w:ascii="Arial" w:hAnsi="Arial" w:cs="Arial"/>
          <w:b w:val="0"/>
          <w:i w:val="0"/>
          <w:sz w:val="22"/>
          <w:szCs w:val="22"/>
        </w:rPr>
        <w:t xml:space="preserve"> lhůtu p</w:t>
      </w:r>
      <w:r w:rsidR="00EC2006" w:rsidRPr="002217F9">
        <w:rPr>
          <w:rFonts w:ascii="Arial" w:hAnsi="Arial" w:cs="Arial"/>
          <w:b w:val="0"/>
          <w:i w:val="0"/>
          <w:sz w:val="22"/>
          <w:szCs w:val="22"/>
        </w:rPr>
        <w:t>ro úhradu</w:t>
      </w:r>
      <w:r w:rsidR="00077E71">
        <w:rPr>
          <w:rFonts w:ascii="Arial" w:hAnsi="Arial" w:cs="Arial"/>
          <w:b w:val="0"/>
          <w:i w:val="0"/>
          <w:sz w:val="22"/>
          <w:szCs w:val="22"/>
        </w:rPr>
        <w:t xml:space="preserve"> nájemného</w:t>
      </w:r>
      <w:r w:rsidR="00EC2006" w:rsidRPr="002217F9">
        <w:rPr>
          <w:rFonts w:ascii="Arial" w:hAnsi="Arial" w:cs="Arial"/>
          <w:b w:val="0"/>
          <w:i w:val="0"/>
          <w:sz w:val="22"/>
          <w:szCs w:val="22"/>
        </w:rPr>
        <w:t>, je povinen podle ustanovení</w:t>
      </w:r>
      <w:r w:rsidR="00573F20" w:rsidRPr="002217F9">
        <w:rPr>
          <w:rFonts w:ascii="Arial" w:hAnsi="Arial" w:cs="Arial"/>
          <w:b w:val="0"/>
          <w:i w:val="0"/>
          <w:sz w:val="22"/>
          <w:szCs w:val="22"/>
        </w:rPr>
        <w:t xml:space="preserve"> § </w:t>
      </w:r>
      <w:r w:rsidR="003E162F" w:rsidRPr="002217F9">
        <w:rPr>
          <w:rFonts w:ascii="Arial" w:hAnsi="Arial" w:cs="Arial"/>
          <w:b w:val="0"/>
          <w:i w:val="0"/>
          <w:sz w:val="22"/>
          <w:szCs w:val="22"/>
        </w:rPr>
        <w:t>1970 OZ</w:t>
      </w:r>
      <w:r w:rsidR="003E162F" w:rsidRPr="002217F9">
        <w:rPr>
          <w:rFonts w:ascii="Arial" w:hAnsi="Arial" w:cs="Arial"/>
          <w:sz w:val="22"/>
          <w:szCs w:val="22"/>
        </w:rPr>
        <w:t xml:space="preserve"> </w:t>
      </w:r>
      <w:r w:rsidR="00573F20" w:rsidRPr="002217F9">
        <w:rPr>
          <w:rFonts w:ascii="Arial" w:hAnsi="Arial" w:cs="Arial"/>
          <w:b w:val="0"/>
          <w:i w:val="0"/>
          <w:sz w:val="22"/>
          <w:szCs w:val="22"/>
        </w:rPr>
        <w:t>zaplatit pronajímateli úrok z prodlení, a to</w:t>
      </w:r>
      <w:r w:rsidR="00446E90" w:rsidRPr="002217F9">
        <w:rPr>
          <w:rFonts w:ascii="Arial" w:hAnsi="Arial" w:cs="Arial"/>
          <w:b w:val="0"/>
          <w:i w:val="0"/>
          <w:sz w:val="22"/>
          <w:szCs w:val="22"/>
        </w:rPr>
        <w:t xml:space="preserve"> na</w:t>
      </w:r>
      <w:r w:rsidR="00573F20" w:rsidRPr="002217F9">
        <w:rPr>
          <w:rFonts w:ascii="Arial" w:hAnsi="Arial" w:cs="Arial"/>
          <w:b w:val="0"/>
          <w:i w:val="0"/>
          <w:sz w:val="22"/>
          <w:szCs w:val="22"/>
        </w:rPr>
        <w:t xml:space="preserve"> účet pronajímatele vedený u České národní banky,</w:t>
      </w:r>
      <w:r w:rsidR="001C7780" w:rsidRPr="002217F9">
        <w:rPr>
          <w:rFonts w:ascii="Arial" w:hAnsi="Arial" w:cs="Arial"/>
          <w:b w:val="0"/>
          <w:i w:val="0"/>
          <w:sz w:val="22"/>
          <w:szCs w:val="22"/>
        </w:rPr>
        <w:t xml:space="preserve"> číslo účtu 180013-3723001/0710, variabilní symbol </w:t>
      </w:r>
      <w:r w:rsidR="005103D5" w:rsidRPr="005103D5">
        <w:rPr>
          <w:rFonts w:ascii="Arial" w:hAnsi="Arial" w:cs="Arial"/>
          <w:bCs/>
          <w:i w:val="0"/>
          <w:sz w:val="22"/>
          <w:szCs w:val="22"/>
        </w:rPr>
        <w:t>11612513</w:t>
      </w:r>
      <w:r w:rsidR="005103D5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06676189" w14:textId="77777777" w:rsidR="00877FC1" w:rsidRPr="002217F9" w:rsidRDefault="00877FC1" w:rsidP="005155A7">
      <w:pPr>
        <w:tabs>
          <w:tab w:val="left" w:pos="284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471587E8" w14:textId="77777777" w:rsidR="00877FC1" w:rsidRPr="002217F9" w:rsidRDefault="00877FC1" w:rsidP="005155A7">
      <w:pPr>
        <w:pStyle w:val="Zkladntext2"/>
        <w:tabs>
          <w:tab w:val="left" w:pos="284"/>
        </w:tabs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2217F9">
        <w:rPr>
          <w:rFonts w:ascii="Arial" w:hAnsi="Arial" w:cs="Arial"/>
          <w:b w:val="0"/>
          <w:bCs/>
          <w:i w:val="0"/>
          <w:iCs/>
          <w:sz w:val="22"/>
          <w:szCs w:val="22"/>
        </w:rPr>
        <w:t>7)</w:t>
      </w:r>
      <w:r w:rsidRPr="002217F9">
        <w:rPr>
          <w:rFonts w:ascii="Arial" w:hAnsi="Arial" w:cs="Arial"/>
          <w:b w:val="0"/>
          <w:bCs/>
          <w:i w:val="0"/>
          <w:iCs/>
          <w:sz w:val="22"/>
          <w:szCs w:val="22"/>
        </w:rPr>
        <w:tab/>
        <w:t>Prodlení nájemce s úhradou nájemného delší než 60 dnů se považuje za porušení smlouvy</w:t>
      </w:r>
      <w:r w:rsidR="00A07DDA" w:rsidRPr="002217F9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zvlášť závažným způsobem</w:t>
      </w:r>
      <w:r w:rsidRPr="002217F9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, které zakládá právo pronajímatele </w:t>
      </w:r>
      <w:r w:rsidR="00D515B4" w:rsidRPr="002217F9">
        <w:rPr>
          <w:rFonts w:ascii="Arial" w:hAnsi="Arial" w:cs="Arial"/>
          <w:b w:val="0"/>
          <w:bCs/>
          <w:i w:val="0"/>
          <w:iCs/>
          <w:sz w:val="22"/>
          <w:szCs w:val="22"/>
        </w:rPr>
        <w:t>nájem vypovědět bez výpovědní doby</w:t>
      </w:r>
      <w:r w:rsidR="002F7411" w:rsidRPr="002217F9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r w:rsidR="002F7411" w:rsidRPr="002217F9">
        <w:rPr>
          <w:rFonts w:ascii="Arial" w:hAnsi="Arial" w:cs="Arial"/>
          <w:b w:val="0"/>
          <w:i w:val="0"/>
          <w:sz w:val="22"/>
          <w:szCs w:val="22"/>
        </w:rPr>
        <w:t xml:space="preserve">(ustanovení § </w:t>
      </w:r>
      <w:r w:rsidR="004B4380" w:rsidRPr="002217F9">
        <w:rPr>
          <w:rFonts w:ascii="Arial" w:hAnsi="Arial" w:cs="Arial"/>
          <w:b w:val="0"/>
          <w:i w:val="0"/>
          <w:sz w:val="22"/>
          <w:szCs w:val="22"/>
        </w:rPr>
        <w:t>2232 OZ</w:t>
      </w:r>
      <w:r w:rsidR="002F7411" w:rsidRPr="002217F9">
        <w:rPr>
          <w:rFonts w:ascii="Arial" w:hAnsi="Arial" w:cs="Arial"/>
          <w:b w:val="0"/>
          <w:i w:val="0"/>
          <w:sz w:val="22"/>
          <w:szCs w:val="22"/>
        </w:rPr>
        <w:t>).</w:t>
      </w:r>
    </w:p>
    <w:p w14:paraId="200B9F88" w14:textId="77777777" w:rsidR="00877FC1" w:rsidRPr="002217F9" w:rsidRDefault="00877FC1" w:rsidP="005155A7">
      <w:pPr>
        <w:pStyle w:val="Zkladntext2"/>
        <w:tabs>
          <w:tab w:val="left" w:pos="284"/>
        </w:tabs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78F3EC7C" w14:textId="77777777" w:rsidR="00AB6A7D" w:rsidRPr="002217F9" w:rsidRDefault="009B35D3" w:rsidP="005155A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bCs/>
          <w:iCs/>
          <w:sz w:val="22"/>
          <w:szCs w:val="22"/>
        </w:rPr>
        <w:t>8)</w:t>
      </w:r>
      <w:r w:rsidR="00AB6A7D" w:rsidRPr="002217F9">
        <w:rPr>
          <w:rFonts w:ascii="Arial" w:hAnsi="Arial" w:cs="Arial"/>
          <w:iCs/>
          <w:sz w:val="22"/>
          <w:szCs w:val="22"/>
        </w:rPr>
        <w:tab/>
      </w:r>
      <w:r w:rsidR="00AB6A7D" w:rsidRPr="002217F9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F11233" w:rsidRPr="002217F9">
        <w:rPr>
          <w:rFonts w:ascii="Arial" w:hAnsi="Arial" w:cs="Arial"/>
          <w:sz w:val="22"/>
          <w:szCs w:val="22"/>
        </w:rPr>
        <w:t xml:space="preserve">je </w:t>
      </w:r>
      <w:r w:rsidR="00AB6A7D" w:rsidRPr="002217F9">
        <w:rPr>
          <w:rFonts w:ascii="Arial" w:hAnsi="Arial" w:cs="Arial"/>
          <w:sz w:val="22"/>
          <w:szCs w:val="22"/>
        </w:rPr>
        <w:t xml:space="preserve">oprávněn vždy k 1. 10. běžného roku jednostranně zvyšovat nájemné o míru inflace </w:t>
      </w:r>
      <w:r w:rsidR="008A4A1C" w:rsidRPr="002217F9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AB6A7D" w:rsidRPr="002217F9">
        <w:rPr>
          <w:rFonts w:ascii="Arial" w:hAnsi="Arial" w:cs="Arial"/>
          <w:sz w:val="22"/>
          <w:szCs w:val="22"/>
        </w:rPr>
        <w:t xml:space="preserve">vyhlášené Českým statistickým úřadem za předcházející běžný rok. </w:t>
      </w:r>
    </w:p>
    <w:p w14:paraId="40C44736" w14:textId="77777777" w:rsidR="00AB6A7D" w:rsidRPr="002217F9" w:rsidRDefault="00AB6A7D" w:rsidP="005155A7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</w:t>
      </w:r>
      <w:r w:rsidR="008A4A1C" w:rsidRPr="002217F9">
        <w:rPr>
          <w:rFonts w:ascii="Arial" w:hAnsi="Arial" w:cs="Arial"/>
          <w:sz w:val="22"/>
          <w:szCs w:val="22"/>
        </w:rPr>
        <w:t>, a to bez nutnosti uzavírat dodatek</w:t>
      </w:r>
      <w:r w:rsidRPr="002217F9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44ECA754" w14:textId="77777777" w:rsidR="00AB6A7D" w:rsidRPr="002217F9" w:rsidRDefault="00AB6A7D" w:rsidP="005155A7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45DC0AA5" w14:textId="77777777" w:rsidR="00867C59" w:rsidRPr="002217F9" w:rsidRDefault="00867C59" w:rsidP="005155A7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pachtovatel dle svého rozumného uvážení zvolí. </w:t>
      </w:r>
    </w:p>
    <w:p w14:paraId="25914092" w14:textId="77777777" w:rsidR="009B35D3" w:rsidRPr="002217F9" w:rsidRDefault="009B35D3" w:rsidP="005155A7">
      <w:pPr>
        <w:pStyle w:val="Zkladntext2"/>
        <w:tabs>
          <w:tab w:val="left" w:pos="284"/>
        </w:tabs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5066F8B4" w14:textId="77777777" w:rsidR="00877FC1" w:rsidRPr="002217F9" w:rsidRDefault="009B35D3" w:rsidP="005155A7">
      <w:pPr>
        <w:pStyle w:val="Zkladntextodsazen2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9</w:t>
      </w:r>
      <w:r w:rsidR="00877FC1" w:rsidRPr="002217F9">
        <w:rPr>
          <w:rFonts w:ascii="Arial" w:hAnsi="Arial" w:cs="Arial"/>
          <w:sz w:val="22"/>
          <w:szCs w:val="22"/>
        </w:rPr>
        <w:t>)</w:t>
      </w:r>
      <w:r w:rsidR="00877FC1" w:rsidRPr="002217F9">
        <w:rPr>
          <w:rFonts w:ascii="Arial" w:hAnsi="Arial" w:cs="Arial"/>
          <w:sz w:val="22"/>
          <w:szCs w:val="22"/>
        </w:rPr>
        <w:tab/>
        <w:t>Pro případ předčasného ukončení nájmu bude zaplacené nájemné vypořádáno a odpovídající část nájemci pronajímatelem vrácena.</w:t>
      </w:r>
    </w:p>
    <w:p w14:paraId="195FFF2A" w14:textId="77777777" w:rsidR="00877FC1" w:rsidRPr="002217F9" w:rsidRDefault="00877FC1" w:rsidP="005155A7">
      <w:pPr>
        <w:pStyle w:val="Zkladntext31"/>
        <w:tabs>
          <w:tab w:val="left" w:pos="284"/>
        </w:tabs>
        <w:rPr>
          <w:rFonts w:ascii="Arial" w:hAnsi="Arial" w:cs="Arial"/>
          <w:sz w:val="22"/>
          <w:szCs w:val="22"/>
          <w:lang w:eastAsia="cs-CZ"/>
        </w:rPr>
      </w:pPr>
    </w:p>
    <w:p w14:paraId="12CCA5B5" w14:textId="77777777" w:rsidR="00877FC1" w:rsidRPr="002217F9" w:rsidRDefault="00877FC1" w:rsidP="000B2E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17F9">
        <w:rPr>
          <w:rFonts w:ascii="Arial" w:hAnsi="Arial" w:cs="Arial"/>
          <w:b/>
          <w:bCs/>
          <w:sz w:val="22"/>
          <w:szCs w:val="22"/>
        </w:rPr>
        <w:t>Čl. VI</w:t>
      </w:r>
    </w:p>
    <w:p w14:paraId="4FFDD41D" w14:textId="77777777" w:rsidR="00877FC1" w:rsidRPr="002217F9" w:rsidRDefault="00877FC1">
      <w:pPr>
        <w:pStyle w:val="Zkladntext31"/>
        <w:ind w:firstLine="709"/>
        <w:rPr>
          <w:rFonts w:ascii="Arial" w:hAnsi="Arial" w:cs="Arial"/>
          <w:sz w:val="22"/>
          <w:szCs w:val="22"/>
          <w:lang w:eastAsia="cs-CZ"/>
        </w:rPr>
      </w:pPr>
    </w:p>
    <w:p w14:paraId="57BF41B0" w14:textId="3C6E7796" w:rsidR="000B2E7F" w:rsidRPr="002217F9" w:rsidRDefault="000B2E7F" w:rsidP="005155A7">
      <w:pPr>
        <w:jc w:val="both"/>
        <w:rPr>
          <w:rFonts w:ascii="Arial" w:hAnsi="Arial" w:cs="Arial"/>
          <w:bCs/>
          <w:sz w:val="22"/>
          <w:szCs w:val="22"/>
        </w:rPr>
      </w:pPr>
      <w:r w:rsidRPr="002217F9">
        <w:rPr>
          <w:rFonts w:ascii="Arial" w:hAnsi="Arial" w:cs="Arial"/>
          <w:bCs/>
          <w:sz w:val="22"/>
          <w:szCs w:val="22"/>
        </w:rPr>
        <w:t>Nájemce není oprávněn přenechat pronajat</w:t>
      </w:r>
      <w:r w:rsidR="00EC2006" w:rsidRPr="002217F9">
        <w:rPr>
          <w:rFonts w:ascii="Arial" w:hAnsi="Arial" w:cs="Arial"/>
          <w:bCs/>
          <w:sz w:val="22"/>
          <w:szCs w:val="22"/>
        </w:rPr>
        <w:t>ý</w:t>
      </w:r>
      <w:r w:rsidRPr="002217F9">
        <w:rPr>
          <w:rFonts w:ascii="Arial" w:hAnsi="Arial" w:cs="Arial"/>
          <w:bCs/>
          <w:sz w:val="22"/>
          <w:szCs w:val="22"/>
        </w:rPr>
        <w:t xml:space="preserve"> </w:t>
      </w:r>
      <w:r w:rsidR="00EC2006" w:rsidRPr="002217F9">
        <w:rPr>
          <w:rFonts w:ascii="Arial" w:hAnsi="Arial" w:cs="Arial"/>
          <w:bCs/>
          <w:sz w:val="22"/>
          <w:szCs w:val="22"/>
        </w:rPr>
        <w:t>pozemek</w:t>
      </w:r>
      <w:r w:rsidRPr="002217F9">
        <w:rPr>
          <w:rFonts w:ascii="Arial" w:hAnsi="Arial" w:cs="Arial"/>
          <w:bCs/>
          <w:sz w:val="22"/>
          <w:szCs w:val="22"/>
        </w:rPr>
        <w:t>, je</w:t>
      </w:r>
      <w:r w:rsidR="00EC2006" w:rsidRPr="002217F9">
        <w:rPr>
          <w:rFonts w:ascii="Arial" w:hAnsi="Arial" w:cs="Arial"/>
          <w:bCs/>
          <w:sz w:val="22"/>
          <w:szCs w:val="22"/>
        </w:rPr>
        <w:t>ho</w:t>
      </w:r>
      <w:r w:rsidRPr="002217F9">
        <w:rPr>
          <w:rFonts w:ascii="Arial" w:hAnsi="Arial" w:cs="Arial"/>
          <w:bCs/>
          <w:sz w:val="22"/>
          <w:szCs w:val="22"/>
        </w:rPr>
        <w:t xml:space="preserve"> část</w:t>
      </w:r>
      <w:r w:rsidR="005103D5">
        <w:rPr>
          <w:rFonts w:ascii="Arial" w:hAnsi="Arial" w:cs="Arial"/>
          <w:bCs/>
          <w:sz w:val="22"/>
          <w:szCs w:val="22"/>
        </w:rPr>
        <w:t>,</w:t>
      </w:r>
      <w:r w:rsidRPr="002217F9">
        <w:rPr>
          <w:rFonts w:ascii="Arial" w:hAnsi="Arial" w:cs="Arial"/>
          <w:bCs/>
          <w:sz w:val="22"/>
          <w:szCs w:val="22"/>
        </w:rPr>
        <w:t xml:space="preserve"> do podnájmu.</w:t>
      </w:r>
    </w:p>
    <w:p w14:paraId="5F47DF04" w14:textId="77777777" w:rsidR="00C875C3" w:rsidRDefault="00C875C3" w:rsidP="000B2E7F">
      <w:pPr>
        <w:jc w:val="center"/>
        <w:rPr>
          <w:rFonts w:ascii="Arial" w:hAnsi="Arial" w:cs="Arial"/>
          <w:bCs/>
          <w:sz w:val="22"/>
          <w:szCs w:val="22"/>
        </w:rPr>
      </w:pPr>
    </w:p>
    <w:p w14:paraId="380F8E1C" w14:textId="77777777" w:rsidR="007B412C" w:rsidRPr="002217F9" w:rsidRDefault="007B412C" w:rsidP="000B2E7F">
      <w:pPr>
        <w:jc w:val="center"/>
        <w:rPr>
          <w:rFonts w:ascii="Arial" w:hAnsi="Arial" w:cs="Arial"/>
          <w:bCs/>
          <w:sz w:val="22"/>
          <w:szCs w:val="22"/>
        </w:rPr>
      </w:pPr>
    </w:p>
    <w:p w14:paraId="634393BD" w14:textId="77777777" w:rsidR="00877FC1" w:rsidRPr="002217F9" w:rsidRDefault="00877FC1" w:rsidP="000B2E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17F9">
        <w:rPr>
          <w:rFonts w:ascii="Arial" w:hAnsi="Arial" w:cs="Arial"/>
          <w:b/>
          <w:bCs/>
          <w:sz w:val="22"/>
          <w:szCs w:val="22"/>
        </w:rPr>
        <w:t>Čl. VII</w:t>
      </w:r>
    </w:p>
    <w:p w14:paraId="32879A18" w14:textId="77777777" w:rsidR="00877FC1" w:rsidRPr="002217F9" w:rsidRDefault="00877FC1">
      <w:pPr>
        <w:pStyle w:val="Zkladntext31"/>
        <w:ind w:firstLine="709"/>
        <w:rPr>
          <w:rFonts w:ascii="Arial" w:hAnsi="Arial" w:cs="Arial"/>
          <w:sz w:val="22"/>
          <w:szCs w:val="22"/>
          <w:lang w:eastAsia="cs-CZ"/>
        </w:rPr>
      </w:pPr>
    </w:p>
    <w:p w14:paraId="172F5BCB" w14:textId="61649CDE" w:rsidR="00877FC1" w:rsidRPr="002217F9" w:rsidRDefault="00877FC1" w:rsidP="005155A7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Nájemce je oprávněn umožnit zhotoviteli stavby vstup na pronajatý pozemek</w:t>
      </w:r>
      <w:r w:rsidRPr="002217F9">
        <w:rPr>
          <w:rFonts w:ascii="Arial" w:hAnsi="Arial" w:cs="Arial"/>
          <w:i/>
          <w:iCs/>
          <w:sz w:val="22"/>
          <w:szCs w:val="22"/>
        </w:rPr>
        <w:t>,</w:t>
      </w:r>
      <w:r w:rsidRPr="002217F9">
        <w:rPr>
          <w:rFonts w:ascii="Arial" w:hAnsi="Arial" w:cs="Arial"/>
          <w:sz w:val="22"/>
          <w:szCs w:val="22"/>
        </w:rPr>
        <w:t xml:space="preserve"> nebo jeho část</w:t>
      </w:r>
      <w:r w:rsidRPr="002217F9">
        <w:rPr>
          <w:rFonts w:ascii="Arial" w:hAnsi="Arial" w:cs="Arial"/>
          <w:i/>
          <w:iCs/>
          <w:sz w:val="22"/>
          <w:szCs w:val="22"/>
        </w:rPr>
        <w:t>.</w:t>
      </w:r>
    </w:p>
    <w:p w14:paraId="0EE142C1" w14:textId="77777777" w:rsidR="00877FC1" w:rsidRPr="002217F9" w:rsidRDefault="00877FC1" w:rsidP="00B07CA5">
      <w:pPr>
        <w:jc w:val="both"/>
        <w:rPr>
          <w:rFonts w:ascii="Arial" w:hAnsi="Arial" w:cs="Arial"/>
          <w:sz w:val="22"/>
          <w:szCs w:val="22"/>
        </w:rPr>
      </w:pPr>
    </w:p>
    <w:p w14:paraId="67783CC3" w14:textId="77777777" w:rsidR="007B412C" w:rsidRDefault="007B412C" w:rsidP="000B2E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0A0E9F" w14:textId="77777777" w:rsidR="007B412C" w:rsidRDefault="007B412C" w:rsidP="000B2E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CAAEF1" w14:textId="0AC00199" w:rsidR="00877FC1" w:rsidRPr="002217F9" w:rsidRDefault="00877FC1" w:rsidP="000B2E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17F9">
        <w:rPr>
          <w:rFonts w:ascii="Arial" w:hAnsi="Arial" w:cs="Arial"/>
          <w:b/>
          <w:bCs/>
          <w:sz w:val="22"/>
          <w:szCs w:val="22"/>
        </w:rPr>
        <w:lastRenderedPageBreak/>
        <w:t>Čl. VIII</w:t>
      </w:r>
    </w:p>
    <w:p w14:paraId="64A642AB" w14:textId="77777777" w:rsidR="00877FC1" w:rsidRPr="002217F9" w:rsidRDefault="00877FC1">
      <w:pPr>
        <w:ind w:firstLine="709"/>
        <w:rPr>
          <w:rFonts w:ascii="Arial" w:hAnsi="Arial" w:cs="Arial"/>
          <w:sz w:val="22"/>
          <w:szCs w:val="22"/>
        </w:rPr>
      </w:pPr>
    </w:p>
    <w:p w14:paraId="59588258" w14:textId="6DFBF30B" w:rsidR="00C72DB4" w:rsidRPr="002217F9" w:rsidRDefault="00296299" w:rsidP="005155A7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EC2006" w:rsidRPr="002217F9">
        <w:rPr>
          <w:rFonts w:ascii="Arial" w:hAnsi="Arial" w:cs="Arial"/>
          <w:sz w:val="22"/>
          <w:szCs w:val="22"/>
        </w:rPr>
        <w:t>pozemek</w:t>
      </w:r>
      <w:r w:rsidRPr="002217F9">
        <w:rPr>
          <w:rFonts w:ascii="Arial" w:hAnsi="Arial" w:cs="Arial"/>
          <w:i/>
          <w:sz w:val="22"/>
          <w:szCs w:val="22"/>
        </w:rPr>
        <w:t>,</w:t>
      </w:r>
      <w:r w:rsidRPr="002217F9">
        <w:rPr>
          <w:rFonts w:ascii="Arial" w:hAnsi="Arial" w:cs="Arial"/>
          <w:sz w:val="22"/>
          <w:szCs w:val="22"/>
        </w:rPr>
        <w:t xml:space="preserve"> kter</w:t>
      </w:r>
      <w:r w:rsidR="00EC2006" w:rsidRPr="002217F9">
        <w:rPr>
          <w:rFonts w:ascii="Arial" w:hAnsi="Arial" w:cs="Arial"/>
          <w:sz w:val="22"/>
          <w:szCs w:val="22"/>
        </w:rPr>
        <w:t>ý</w:t>
      </w:r>
      <w:r w:rsidRPr="002217F9">
        <w:rPr>
          <w:rFonts w:ascii="Arial" w:hAnsi="Arial" w:cs="Arial"/>
          <w:sz w:val="22"/>
          <w:szCs w:val="22"/>
        </w:rPr>
        <w:t xml:space="preserve"> je předmětem nájmu dle této smlouvy, může být pronajímatelem převeden na třetí osoby v souladu s jeho dispozičním oprávněním.</w:t>
      </w:r>
      <w:r w:rsidR="00C72DB4" w:rsidRPr="002217F9">
        <w:rPr>
          <w:rFonts w:ascii="Arial" w:hAnsi="Arial" w:cs="Arial"/>
          <w:sz w:val="22"/>
          <w:szCs w:val="22"/>
        </w:rPr>
        <w:t xml:space="preserve"> V případě změny vlastni</w:t>
      </w:r>
      <w:r w:rsidR="00D0451D" w:rsidRPr="002217F9">
        <w:rPr>
          <w:rFonts w:ascii="Arial" w:hAnsi="Arial" w:cs="Arial"/>
          <w:sz w:val="22"/>
          <w:szCs w:val="22"/>
        </w:rPr>
        <w:t>ctví platí ustanovení §</w:t>
      </w:r>
      <w:r w:rsidR="00494E14" w:rsidRPr="002217F9">
        <w:rPr>
          <w:rFonts w:ascii="Arial" w:hAnsi="Arial" w:cs="Arial"/>
          <w:sz w:val="22"/>
          <w:szCs w:val="22"/>
        </w:rPr>
        <w:t xml:space="preserve"> 2221 a </w:t>
      </w:r>
      <w:r w:rsidR="00D0451D" w:rsidRPr="002217F9">
        <w:rPr>
          <w:rFonts w:ascii="Arial" w:hAnsi="Arial" w:cs="Arial"/>
          <w:sz w:val="22"/>
          <w:szCs w:val="22"/>
        </w:rPr>
        <w:t xml:space="preserve">§ </w:t>
      </w:r>
      <w:r w:rsidR="00494E14" w:rsidRPr="002217F9">
        <w:rPr>
          <w:rFonts w:ascii="Arial" w:hAnsi="Arial" w:cs="Arial"/>
          <w:sz w:val="22"/>
          <w:szCs w:val="22"/>
        </w:rPr>
        <w:t>2222</w:t>
      </w:r>
      <w:r w:rsidR="00C72DB4" w:rsidRPr="002217F9">
        <w:rPr>
          <w:rFonts w:ascii="Arial" w:hAnsi="Arial" w:cs="Arial"/>
          <w:sz w:val="22"/>
          <w:szCs w:val="22"/>
        </w:rPr>
        <w:t xml:space="preserve"> NOZ.</w:t>
      </w:r>
    </w:p>
    <w:p w14:paraId="338D5D36" w14:textId="77777777" w:rsidR="002E4BEA" w:rsidRDefault="002E4BEA" w:rsidP="0078745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3DA207" w14:textId="77777777" w:rsidR="00787456" w:rsidRPr="002217F9" w:rsidRDefault="00787456" w:rsidP="007874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17F9">
        <w:rPr>
          <w:rFonts w:ascii="Arial" w:hAnsi="Arial" w:cs="Arial"/>
          <w:b/>
          <w:bCs/>
          <w:sz w:val="22"/>
          <w:szCs w:val="22"/>
        </w:rPr>
        <w:t>Čl. IX</w:t>
      </w:r>
    </w:p>
    <w:p w14:paraId="447DD656" w14:textId="77777777" w:rsidR="00BE751E" w:rsidRPr="002217F9" w:rsidRDefault="00BE751E">
      <w:pPr>
        <w:pStyle w:val="bodytext2"/>
        <w:ind w:firstLine="709"/>
        <w:rPr>
          <w:rFonts w:ascii="Arial" w:hAnsi="Arial" w:cs="Arial"/>
          <w:b w:val="0"/>
          <w:bCs w:val="0"/>
          <w:sz w:val="22"/>
          <w:szCs w:val="22"/>
        </w:rPr>
      </w:pPr>
    </w:p>
    <w:p w14:paraId="72145F12" w14:textId="77777777" w:rsidR="00942586" w:rsidRPr="002217F9" w:rsidRDefault="00942586" w:rsidP="005155A7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F11233" w:rsidRPr="002217F9">
        <w:rPr>
          <w:rFonts w:ascii="Arial" w:hAnsi="Arial" w:cs="Arial"/>
          <w:sz w:val="22"/>
          <w:szCs w:val="22"/>
        </w:rPr>
        <w:t xml:space="preserve"> základě dohody smluvních stran, není-li touto smlouvou stanoveno jinak.</w:t>
      </w:r>
    </w:p>
    <w:p w14:paraId="12901DEB" w14:textId="77777777" w:rsidR="00942586" w:rsidRPr="002217F9" w:rsidRDefault="00942586" w:rsidP="0094258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DD874E5" w14:textId="77777777" w:rsidR="00942586" w:rsidRPr="002217F9" w:rsidRDefault="00942586" w:rsidP="005155A7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34095BB2" w14:textId="77777777" w:rsidR="00877FC1" w:rsidRPr="002217F9" w:rsidRDefault="00877FC1">
      <w:pPr>
        <w:pStyle w:val="adresa"/>
        <w:ind w:firstLine="709"/>
        <w:rPr>
          <w:rFonts w:ascii="Arial" w:hAnsi="Arial" w:cs="Arial"/>
          <w:sz w:val="22"/>
          <w:szCs w:val="22"/>
        </w:rPr>
      </w:pPr>
    </w:p>
    <w:p w14:paraId="660F81B8" w14:textId="4C8A2FC1" w:rsidR="00877FC1" w:rsidRPr="002217F9" w:rsidRDefault="00877FC1" w:rsidP="007874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17F9">
        <w:rPr>
          <w:rFonts w:ascii="Arial" w:hAnsi="Arial" w:cs="Arial"/>
          <w:b/>
          <w:bCs/>
          <w:sz w:val="22"/>
          <w:szCs w:val="22"/>
        </w:rPr>
        <w:t>Čl. X</w:t>
      </w:r>
    </w:p>
    <w:p w14:paraId="7BF069AC" w14:textId="77777777" w:rsidR="00877FC1" w:rsidRPr="002217F9" w:rsidRDefault="00877FC1">
      <w:pPr>
        <w:pStyle w:val="Zkladntext31"/>
        <w:ind w:firstLine="709"/>
        <w:rPr>
          <w:rFonts w:ascii="Arial" w:hAnsi="Arial" w:cs="Arial"/>
          <w:sz w:val="22"/>
          <w:szCs w:val="22"/>
          <w:lang w:eastAsia="cs-CZ"/>
        </w:rPr>
      </w:pPr>
    </w:p>
    <w:p w14:paraId="5FE839AA" w14:textId="28F13803" w:rsidR="00877FC1" w:rsidRPr="002217F9" w:rsidRDefault="00877FC1" w:rsidP="003D5463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 xml:space="preserve">Tato smlouva je </w:t>
      </w:r>
      <w:r w:rsidR="00520DE3">
        <w:rPr>
          <w:rFonts w:ascii="Arial" w:hAnsi="Arial" w:cs="Arial"/>
          <w:sz w:val="22"/>
          <w:szCs w:val="22"/>
        </w:rPr>
        <w:t>uzavřena elektronicky.</w:t>
      </w:r>
    </w:p>
    <w:p w14:paraId="6AF90A78" w14:textId="6C56D368" w:rsidR="00877FC1" w:rsidRPr="002217F9" w:rsidRDefault="00877FC1" w:rsidP="007874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17F9">
        <w:rPr>
          <w:rFonts w:ascii="Arial" w:hAnsi="Arial" w:cs="Arial"/>
          <w:b/>
          <w:bCs/>
          <w:sz w:val="22"/>
          <w:szCs w:val="22"/>
        </w:rPr>
        <w:t>Čl. XI</w:t>
      </w:r>
    </w:p>
    <w:p w14:paraId="73B83497" w14:textId="77777777" w:rsidR="00F37738" w:rsidRPr="002217F9" w:rsidRDefault="00F37738" w:rsidP="00362611">
      <w:pPr>
        <w:ind w:firstLine="709"/>
        <w:rPr>
          <w:rFonts w:ascii="Arial" w:hAnsi="Arial" w:cs="Arial"/>
          <w:sz w:val="22"/>
          <w:szCs w:val="22"/>
        </w:rPr>
      </w:pPr>
    </w:p>
    <w:p w14:paraId="67921AB1" w14:textId="77777777" w:rsidR="00F37738" w:rsidRPr="002217F9" w:rsidRDefault="00F37738" w:rsidP="005155A7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217F9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</w:t>
      </w:r>
      <w:r w:rsidR="00F25054" w:rsidRPr="002217F9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2217F9">
        <w:rPr>
          <w:rFonts w:ascii="Arial" w:hAnsi="Arial" w:cs="Arial"/>
          <w:b w:val="0"/>
          <w:sz w:val="22"/>
          <w:szCs w:val="22"/>
        </w:rPr>
        <w:t xml:space="preserve">. </w:t>
      </w:r>
    </w:p>
    <w:p w14:paraId="6B16F641" w14:textId="77777777" w:rsidR="00F37738" w:rsidRPr="002217F9" w:rsidRDefault="00F37738" w:rsidP="005155A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2217F9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6AF2026A" w14:textId="77777777" w:rsidR="00877FC1" w:rsidRPr="002217F9" w:rsidRDefault="00877FC1">
      <w:pPr>
        <w:pStyle w:val="Zkladntext"/>
        <w:spacing w:before="0"/>
        <w:ind w:left="0" w:firstLine="709"/>
        <w:rPr>
          <w:rFonts w:ascii="Arial" w:hAnsi="Arial" w:cs="Arial"/>
          <w:sz w:val="22"/>
          <w:szCs w:val="22"/>
        </w:rPr>
      </w:pPr>
    </w:p>
    <w:p w14:paraId="61537E70" w14:textId="59F923E2" w:rsidR="00877FC1" w:rsidRPr="002217F9" w:rsidRDefault="00877FC1">
      <w:pPr>
        <w:jc w:val="center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b/>
          <w:bCs/>
          <w:sz w:val="22"/>
          <w:szCs w:val="22"/>
        </w:rPr>
        <w:t>Čl. XII</w:t>
      </w:r>
    </w:p>
    <w:p w14:paraId="5B26781C" w14:textId="77777777" w:rsidR="00877FC1" w:rsidRPr="002217F9" w:rsidRDefault="00877FC1">
      <w:pPr>
        <w:jc w:val="center"/>
        <w:rPr>
          <w:rFonts w:ascii="Arial" w:hAnsi="Arial" w:cs="Arial"/>
          <w:sz w:val="22"/>
          <w:szCs w:val="22"/>
        </w:rPr>
      </w:pPr>
    </w:p>
    <w:p w14:paraId="6DDAB9D0" w14:textId="77777777" w:rsidR="00877FC1" w:rsidRPr="002217F9" w:rsidRDefault="00877FC1" w:rsidP="005155A7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DCFD29C" w14:textId="77777777" w:rsidR="00787456" w:rsidRPr="002217F9" w:rsidRDefault="00787456">
      <w:pPr>
        <w:pStyle w:val="adresa"/>
        <w:ind w:hanging="24"/>
        <w:rPr>
          <w:rFonts w:ascii="Arial" w:hAnsi="Arial" w:cs="Arial"/>
          <w:sz w:val="22"/>
          <w:szCs w:val="22"/>
        </w:rPr>
      </w:pPr>
    </w:p>
    <w:p w14:paraId="08CF844A" w14:textId="78118B50" w:rsidR="00877FC1" w:rsidRPr="002217F9" w:rsidRDefault="00877FC1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V</w:t>
      </w:r>
      <w:r w:rsidR="00C10DFD">
        <w:rPr>
          <w:rFonts w:ascii="Arial" w:hAnsi="Arial" w:cs="Arial"/>
          <w:sz w:val="22"/>
          <w:szCs w:val="22"/>
        </w:rPr>
        <w:t> Hradci Králové</w:t>
      </w:r>
      <w:r w:rsidRPr="002217F9">
        <w:rPr>
          <w:rFonts w:ascii="Arial" w:hAnsi="Arial" w:cs="Arial"/>
          <w:sz w:val="22"/>
          <w:szCs w:val="22"/>
        </w:rPr>
        <w:t xml:space="preserve"> dne </w:t>
      </w:r>
      <w:r w:rsidR="003950E5">
        <w:rPr>
          <w:rFonts w:ascii="Arial" w:hAnsi="Arial" w:cs="Arial"/>
          <w:sz w:val="22"/>
          <w:szCs w:val="22"/>
        </w:rPr>
        <w:t>3. 10. 2025</w:t>
      </w:r>
    </w:p>
    <w:p w14:paraId="1C12C7A7" w14:textId="77777777" w:rsidR="00877FC1" w:rsidRPr="002217F9" w:rsidRDefault="00877FC1">
      <w:pPr>
        <w:jc w:val="both"/>
        <w:rPr>
          <w:rFonts w:ascii="Arial" w:hAnsi="Arial" w:cs="Arial"/>
          <w:sz w:val="22"/>
          <w:szCs w:val="22"/>
        </w:rPr>
      </w:pPr>
    </w:p>
    <w:p w14:paraId="1782110F" w14:textId="77777777" w:rsidR="00877FC1" w:rsidRPr="002217F9" w:rsidRDefault="00877FC1">
      <w:pPr>
        <w:jc w:val="both"/>
        <w:rPr>
          <w:rFonts w:ascii="Arial" w:hAnsi="Arial" w:cs="Arial"/>
          <w:sz w:val="22"/>
          <w:szCs w:val="22"/>
        </w:rPr>
      </w:pPr>
    </w:p>
    <w:p w14:paraId="560DAC8A" w14:textId="77777777" w:rsidR="00787456" w:rsidRPr="002217F9" w:rsidRDefault="00787456">
      <w:pPr>
        <w:jc w:val="both"/>
        <w:rPr>
          <w:rFonts w:ascii="Arial" w:hAnsi="Arial" w:cs="Arial"/>
          <w:sz w:val="22"/>
          <w:szCs w:val="22"/>
        </w:rPr>
      </w:pPr>
    </w:p>
    <w:p w14:paraId="65A10D90" w14:textId="77777777" w:rsidR="007B75A8" w:rsidRPr="002217F9" w:rsidRDefault="007B75A8">
      <w:pPr>
        <w:jc w:val="both"/>
        <w:rPr>
          <w:rFonts w:ascii="Arial" w:hAnsi="Arial" w:cs="Arial"/>
          <w:sz w:val="22"/>
          <w:szCs w:val="22"/>
        </w:rPr>
      </w:pPr>
    </w:p>
    <w:p w14:paraId="6E922893" w14:textId="77777777" w:rsidR="00617B7C" w:rsidRPr="002217F9" w:rsidRDefault="00617B7C">
      <w:pPr>
        <w:jc w:val="both"/>
        <w:rPr>
          <w:rFonts w:ascii="Arial" w:hAnsi="Arial" w:cs="Arial"/>
          <w:sz w:val="22"/>
          <w:szCs w:val="22"/>
        </w:rPr>
      </w:pPr>
    </w:p>
    <w:p w14:paraId="782B7261" w14:textId="610130B8" w:rsidR="008A017C" w:rsidRPr="00FE70F3" w:rsidRDefault="00FE70F3" w:rsidP="00FE70F3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podepsáno elektronicky“</w:t>
      </w:r>
    </w:p>
    <w:p w14:paraId="35CFF17E" w14:textId="77777777" w:rsidR="00617B7C" w:rsidRPr="002217F9" w:rsidRDefault="00617B7C">
      <w:pPr>
        <w:jc w:val="both"/>
        <w:rPr>
          <w:rFonts w:ascii="Arial" w:hAnsi="Arial" w:cs="Arial"/>
          <w:sz w:val="22"/>
          <w:szCs w:val="22"/>
        </w:rPr>
      </w:pPr>
    </w:p>
    <w:p w14:paraId="05704B2A" w14:textId="77777777" w:rsidR="00AB6A7D" w:rsidRPr="002217F9" w:rsidRDefault="00AB6A7D">
      <w:pPr>
        <w:jc w:val="both"/>
        <w:rPr>
          <w:rFonts w:ascii="Arial" w:hAnsi="Arial" w:cs="Arial"/>
          <w:sz w:val="22"/>
          <w:szCs w:val="22"/>
        </w:rPr>
      </w:pPr>
    </w:p>
    <w:p w14:paraId="01BF2EA4" w14:textId="77777777" w:rsidR="00D46355" w:rsidRPr="00EF6DAD" w:rsidRDefault="00D46355" w:rsidP="00D4635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6DAD">
        <w:rPr>
          <w:rFonts w:ascii="Arial" w:hAnsi="Arial" w:cs="Arial"/>
          <w:sz w:val="22"/>
          <w:szCs w:val="22"/>
        </w:rPr>
        <w:t>…………………………………….</w:t>
      </w:r>
    </w:p>
    <w:p w14:paraId="1E6CECDF" w14:textId="45B388B5" w:rsidR="00D46355" w:rsidRPr="002C1F60" w:rsidRDefault="00D46355" w:rsidP="00D46355">
      <w:pPr>
        <w:jc w:val="both"/>
        <w:rPr>
          <w:rFonts w:ascii="Arial" w:hAnsi="Arial" w:cs="Arial"/>
          <w:iCs/>
          <w:sz w:val="22"/>
          <w:szCs w:val="22"/>
        </w:rPr>
      </w:pPr>
      <w:r w:rsidRPr="00EF6DAD">
        <w:rPr>
          <w:rFonts w:ascii="Arial" w:hAnsi="Arial" w:cs="Arial"/>
          <w:sz w:val="22"/>
          <w:szCs w:val="22"/>
        </w:rPr>
        <w:t>Ing. Petr Lázňovský</w:t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="009D3E57">
        <w:rPr>
          <w:rFonts w:ascii="Arial" w:hAnsi="Arial" w:cs="Arial"/>
          <w:iCs/>
          <w:sz w:val="22"/>
          <w:szCs w:val="22"/>
        </w:rPr>
        <w:t>Václav Svobo</w:t>
      </w:r>
      <w:r w:rsidR="005D6358">
        <w:rPr>
          <w:rFonts w:ascii="Arial" w:hAnsi="Arial" w:cs="Arial"/>
          <w:iCs/>
          <w:sz w:val="22"/>
          <w:szCs w:val="22"/>
        </w:rPr>
        <w:t>d</w:t>
      </w:r>
      <w:r w:rsidR="009D3E57">
        <w:rPr>
          <w:rFonts w:ascii="Arial" w:hAnsi="Arial" w:cs="Arial"/>
          <w:iCs/>
          <w:sz w:val="22"/>
          <w:szCs w:val="22"/>
        </w:rPr>
        <w:t>a</w:t>
      </w:r>
    </w:p>
    <w:p w14:paraId="53C7EFB2" w14:textId="288F198C" w:rsidR="00D46355" w:rsidRPr="00EF6DAD" w:rsidRDefault="00D46355" w:rsidP="00D46355">
      <w:pPr>
        <w:jc w:val="both"/>
        <w:rPr>
          <w:rFonts w:ascii="Arial" w:hAnsi="Arial" w:cs="Arial"/>
          <w:sz w:val="22"/>
          <w:szCs w:val="22"/>
        </w:rPr>
      </w:pPr>
      <w:r w:rsidRPr="00EF6DAD">
        <w:rPr>
          <w:rFonts w:ascii="Arial" w:hAnsi="Arial" w:cs="Arial"/>
          <w:iCs/>
          <w:sz w:val="22"/>
          <w:szCs w:val="22"/>
        </w:rPr>
        <w:t>ředitel</w:t>
      </w:r>
      <w:r w:rsidRPr="00EF6DAD">
        <w:rPr>
          <w:sz w:val="22"/>
          <w:szCs w:val="22"/>
        </w:rPr>
        <w:t xml:space="preserve"> </w:t>
      </w:r>
      <w:r w:rsidRPr="00EF6DAD">
        <w:rPr>
          <w:rFonts w:ascii="Arial" w:hAnsi="Arial" w:cs="Arial"/>
          <w:iCs/>
          <w:sz w:val="22"/>
          <w:szCs w:val="22"/>
        </w:rPr>
        <w:t>Krajského pozemkového úřadu</w:t>
      </w:r>
      <w:r w:rsidRPr="00EF6DAD">
        <w:rPr>
          <w:rFonts w:ascii="Arial" w:hAnsi="Arial" w:cs="Arial"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="009D3E57">
        <w:rPr>
          <w:rFonts w:ascii="Arial" w:hAnsi="Arial" w:cs="Arial"/>
          <w:iCs/>
          <w:sz w:val="22"/>
          <w:szCs w:val="22"/>
        </w:rPr>
        <w:t>předseda správní rad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F6DAD">
        <w:rPr>
          <w:rFonts w:ascii="Arial" w:hAnsi="Arial" w:cs="Arial"/>
          <w:sz w:val="22"/>
          <w:szCs w:val="22"/>
        </w:rPr>
        <w:t xml:space="preserve"> </w:t>
      </w:r>
    </w:p>
    <w:p w14:paraId="3843517D" w14:textId="1EBB7F73" w:rsidR="00D46355" w:rsidRPr="00EF6DAD" w:rsidRDefault="00D46355" w:rsidP="00D46355">
      <w:pPr>
        <w:pStyle w:val="adresa"/>
        <w:tabs>
          <w:tab w:val="left" w:pos="0"/>
        </w:tabs>
        <w:jc w:val="left"/>
        <w:rPr>
          <w:rFonts w:ascii="Arial" w:hAnsi="Arial" w:cs="Arial"/>
          <w:iCs/>
          <w:sz w:val="22"/>
          <w:szCs w:val="22"/>
        </w:rPr>
      </w:pPr>
      <w:r w:rsidRPr="00EF6DAD">
        <w:rPr>
          <w:rFonts w:ascii="Arial" w:hAnsi="Arial" w:cs="Arial"/>
          <w:sz w:val="22"/>
          <w:szCs w:val="22"/>
        </w:rPr>
        <w:t>pro Královéhradecký kraj</w:t>
      </w:r>
      <w:r w:rsidRPr="00EF6D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E4492">
        <w:rPr>
          <w:rFonts w:ascii="Arial" w:hAnsi="Arial" w:cs="Arial"/>
          <w:iCs/>
          <w:sz w:val="22"/>
          <w:szCs w:val="22"/>
        </w:rPr>
        <w:t>SILNICE SVOBODA a.s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0999E960" w14:textId="7F633802" w:rsidR="00D46355" w:rsidRPr="00EF6DAD" w:rsidRDefault="00D46355" w:rsidP="00D4635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EE4492">
        <w:rPr>
          <w:rFonts w:ascii="Arial" w:hAnsi="Arial" w:cs="Arial"/>
          <w:iCs/>
          <w:sz w:val="22"/>
          <w:szCs w:val="22"/>
        </w:rPr>
        <w:t>nájemce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        </w:t>
      </w:r>
    </w:p>
    <w:p w14:paraId="709ACDDB" w14:textId="36CE8940" w:rsidR="00D46355" w:rsidRDefault="00D46355" w:rsidP="00D4635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DD83D6C" w14:textId="77777777" w:rsidR="00D46355" w:rsidRPr="002217F9" w:rsidRDefault="00D46355" w:rsidP="00D46355">
      <w:pPr>
        <w:jc w:val="both"/>
        <w:rPr>
          <w:rFonts w:ascii="Arial" w:hAnsi="Arial" w:cs="Arial"/>
          <w:bCs/>
          <w:sz w:val="20"/>
          <w:szCs w:val="20"/>
        </w:rPr>
      </w:pPr>
    </w:p>
    <w:p w14:paraId="30832A7F" w14:textId="77777777" w:rsidR="00617B7C" w:rsidRPr="002217F9" w:rsidRDefault="00617B7C" w:rsidP="00787456">
      <w:pPr>
        <w:jc w:val="both"/>
        <w:rPr>
          <w:rFonts w:ascii="Arial" w:hAnsi="Arial" w:cs="Arial"/>
          <w:bCs/>
          <w:sz w:val="20"/>
          <w:szCs w:val="20"/>
        </w:rPr>
      </w:pPr>
    </w:p>
    <w:p w14:paraId="330213F1" w14:textId="77777777" w:rsidR="00617B7C" w:rsidRPr="002217F9" w:rsidRDefault="00617B7C" w:rsidP="00787456">
      <w:pPr>
        <w:jc w:val="both"/>
        <w:rPr>
          <w:rFonts w:ascii="Arial" w:hAnsi="Arial" w:cs="Arial"/>
          <w:bCs/>
          <w:sz w:val="20"/>
          <w:szCs w:val="20"/>
        </w:rPr>
      </w:pPr>
    </w:p>
    <w:p w14:paraId="01BBD991" w14:textId="388D738D" w:rsidR="00787456" w:rsidRPr="00EE4492" w:rsidRDefault="00787456" w:rsidP="00A4590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4492">
        <w:rPr>
          <w:rFonts w:ascii="Arial" w:hAnsi="Arial" w:cs="Arial"/>
          <w:bCs/>
          <w:sz w:val="22"/>
          <w:szCs w:val="22"/>
        </w:rPr>
        <w:t xml:space="preserve">Za správnost: </w:t>
      </w:r>
      <w:r w:rsidR="00AA1F58" w:rsidRPr="00EE4492">
        <w:rPr>
          <w:rFonts w:ascii="Arial" w:hAnsi="Arial" w:cs="Arial"/>
          <w:bCs/>
          <w:iCs/>
          <w:sz w:val="22"/>
          <w:szCs w:val="22"/>
        </w:rPr>
        <w:t>Věra Bartová</w:t>
      </w:r>
      <w:r w:rsidR="00A459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45900">
        <w:rPr>
          <w:rFonts w:ascii="Arial" w:hAnsi="Arial" w:cs="Arial"/>
          <w:sz w:val="22"/>
          <w:szCs w:val="22"/>
        </w:rPr>
        <w:t>…………………………..</w:t>
      </w:r>
    </w:p>
    <w:p w14:paraId="035C1AB6" w14:textId="77777777" w:rsidR="00555062" w:rsidRPr="002217F9" w:rsidRDefault="00555062" w:rsidP="0078745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7F796E5D" w14:textId="77777777" w:rsidR="00555062" w:rsidRPr="002217F9" w:rsidRDefault="00555062" w:rsidP="0078745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2004B732" w14:textId="77777777" w:rsidR="00555062" w:rsidRPr="002217F9" w:rsidRDefault="00555062" w:rsidP="00555062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</w:t>
      </w:r>
      <w:r w:rsidR="00F25054" w:rsidRPr="002217F9">
        <w:rPr>
          <w:rFonts w:ascii="Arial" w:hAnsi="Arial" w:cs="Arial"/>
          <w:sz w:val="22"/>
          <w:szCs w:val="22"/>
        </w:rPr>
        <w:t>, ve znění pozdějších předpisů</w:t>
      </w:r>
      <w:r w:rsidRPr="002217F9">
        <w:rPr>
          <w:rFonts w:ascii="Arial" w:hAnsi="Arial" w:cs="Arial"/>
          <w:sz w:val="22"/>
          <w:szCs w:val="22"/>
        </w:rPr>
        <w:t>.</w:t>
      </w:r>
    </w:p>
    <w:p w14:paraId="6FF4B4F4" w14:textId="77777777" w:rsidR="00555062" w:rsidRPr="002217F9" w:rsidRDefault="00555062" w:rsidP="00555062">
      <w:pPr>
        <w:jc w:val="both"/>
        <w:rPr>
          <w:rFonts w:ascii="Arial" w:hAnsi="Arial" w:cs="Arial"/>
          <w:sz w:val="22"/>
          <w:szCs w:val="22"/>
        </w:rPr>
      </w:pPr>
    </w:p>
    <w:p w14:paraId="19CEF2E6" w14:textId="77777777" w:rsidR="00555062" w:rsidRPr="002217F9" w:rsidRDefault="00555062" w:rsidP="00555062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Datum registrace ………………………….</w:t>
      </w:r>
    </w:p>
    <w:p w14:paraId="777899B3" w14:textId="77777777" w:rsidR="00EE4492" w:rsidRDefault="00EE4492" w:rsidP="00555062">
      <w:pPr>
        <w:jc w:val="both"/>
        <w:rPr>
          <w:rFonts w:ascii="Arial" w:hAnsi="Arial" w:cs="Arial"/>
          <w:sz w:val="22"/>
          <w:szCs w:val="22"/>
        </w:rPr>
      </w:pPr>
    </w:p>
    <w:p w14:paraId="33491794" w14:textId="2C774AAD" w:rsidR="00555062" w:rsidRPr="002217F9" w:rsidRDefault="00555062" w:rsidP="00555062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ID smlouvy ………………………………..</w:t>
      </w:r>
    </w:p>
    <w:p w14:paraId="5C683514" w14:textId="77777777" w:rsidR="00EE4492" w:rsidRDefault="00EE4492" w:rsidP="00555062">
      <w:pPr>
        <w:jc w:val="both"/>
        <w:rPr>
          <w:rFonts w:ascii="Arial" w:hAnsi="Arial" w:cs="Arial"/>
          <w:sz w:val="22"/>
          <w:szCs w:val="22"/>
        </w:rPr>
      </w:pPr>
    </w:p>
    <w:p w14:paraId="161A612F" w14:textId="68AD5379" w:rsidR="00555062" w:rsidRPr="002217F9" w:rsidRDefault="00555062" w:rsidP="00555062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299685E" w14:textId="77777777" w:rsidR="00EE4492" w:rsidRDefault="00EE4492" w:rsidP="00555062">
      <w:pPr>
        <w:jc w:val="both"/>
        <w:rPr>
          <w:rFonts w:ascii="Arial" w:hAnsi="Arial" w:cs="Arial"/>
          <w:sz w:val="22"/>
          <w:szCs w:val="22"/>
        </w:rPr>
      </w:pPr>
    </w:p>
    <w:p w14:paraId="0D0F0871" w14:textId="24C91E3A" w:rsidR="00555062" w:rsidRPr="002217F9" w:rsidRDefault="00555062" w:rsidP="00555062">
      <w:pPr>
        <w:jc w:val="both"/>
        <w:rPr>
          <w:rFonts w:ascii="Arial" w:hAnsi="Arial" w:cs="Arial"/>
          <w:i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2217F9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14C38BA7" w14:textId="77777777" w:rsidR="00555062" w:rsidRPr="002217F9" w:rsidRDefault="00555062" w:rsidP="00555062">
      <w:pPr>
        <w:jc w:val="both"/>
        <w:rPr>
          <w:rFonts w:ascii="Arial" w:hAnsi="Arial" w:cs="Arial"/>
          <w:sz w:val="22"/>
          <w:szCs w:val="22"/>
        </w:rPr>
      </w:pPr>
    </w:p>
    <w:p w14:paraId="2CD14CC7" w14:textId="77777777" w:rsidR="00555062" w:rsidRPr="002217F9" w:rsidRDefault="00555062" w:rsidP="00555062">
      <w:pPr>
        <w:jc w:val="both"/>
        <w:rPr>
          <w:rFonts w:ascii="Arial" w:hAnsi="Arial" w:cs="Arial"/>
          <w:sz w:val="22"/>
          <w:szCs w:val="22"/>
        </w:rPr>
      </w:pPr>
    </w:p>
    <w:p w14:paraId="747B303A" w14:textId="77777777" w:rsidR="00555062" w:rsidRPr="002217F9" w:rsidRDefault="00555062" w:rsidP="00555062">
      <w:pPr>
        <w:jc w:val="both"/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V ……………….. dne ……………..</w:t>
      </w:r>
      <w:r w:rsidRPr="002217F9">
        <w:rPr>
          <w:rFonts w:ascii="Arial" w:hAnsi="Arial" w:cs="Arial"/>
          <w:sz w:val="22"/>
          <w:szCs w:val="22"/>
        </w:rPr>
        <w:tab/>
      </w:r>
      <w:r w:rsidRPr="002217F9">
        <w:rPr>
          <w:rFonts w:ascii="Arial" w:hAnsi="Arial" w:cs="Arial"/>
          <w:sz w:val="22"/>
          <w:szCs w:val="22"/>
        </w:rPr>
        <w:tab/>
      </w:r>
      <w:r w:rsidRPr="002217F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4F61B48" w14:textId="77777777" w:rsidR="00555062" w:rsidRPr="00413BAC" w:rsidRDefault="00555062" w:rsidP="00413BAC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ab/>
      </w:r>
      <w:r w:rsidRPr="002217F9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555062" w:rsidRPr="00413BAC" w:rsidSect="0057701B">
      <w:footerReference w:type="default" r:id="rId12"/>
      <w:pgSz w:w="12240" w:h="15840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73C0" w14:textId="77777777" w:rsidR="0082330B" w:rsidRDefault="0082330B">
      <w:r>
        <w:separator/>
      </w:r>
    </w:p>
  </w:endnote>
  <w:endnote w:type="continuationSeparator" w:id="0">
    <w:p w14:paraId="006C5B1E" w14:textId="77777777" w:rsidR="0082330B" w:rsidRDefault="0082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2672" w14:textId="77777777" w:rsidR="009D7AAD" w:rsidRPr="000E0B15" w:rsidRDefault="009D7AAD" w:rsidP="009D7AAD">
    <w:pPr>
      <w:pStyle w:val="Zpat"/>
      <w:jc w:val="right"/>
      <w:rPr>
        <w:rFonts w:ascii="Arial" w:hAnsi="Arial" w:cs="Arial"/>
        <w:sz w:val="18"/>
        <w:szCs w:val="18"/>
      </w:rPr>
    </w:pPr>
    <w:r w:rsidRPr="000E0B15">
      <w:rPr>
        <w:rFonts w:ascii="Arial" w:hAnsi="Arial" w:cs="Arial"/>
        <w:bCs/>
        <w:sz w:val="18"/>
        <w:szCs w:val="18"/>
      </w:rPr>
      <w:fldChar w:fldCharType="begin"/>
    </w:r>
    <w:r w:rsidRPr="002217F9">
      <w:rPr>
        <w:rFonts w:ascii="Arial" w:hAnsi="Arial" w:cs="Arial"/>
        <w:bCs/>
        <w:sz w:val="18"/>
        <w:szCs w:val="18"/>
      </w:rPr>
      <w:instrText>PAGE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2</w:t>
    </w:r>
    <w:r w:rsidRPr="000E0B15">
      <w:rPr>
        <w:rFonts w:ascii="Arial" w:hAnsi="Arial" w:cs="Arial"/>
        <w:bCs/>
        <w:sz w:val="18"/>
        <w:szCs w:val="18"/>
      </w:rPr>
      <w:fldChar w:fldCharType="end"/>
    </w:r>
    <w:r w:rsidRPr="000E0B15">
      <w:rPr>
        <w:rFonts w:ascii="Arial" w:hAnsi="Arial" w:cs="Arial"/>
        <w:sz w:val="18"/>
        <w:szCs w:val="18"/>
      </w:rPr>
      <w:t>/</w:t>
    </w:r>
    <w:r w:rsidRPr="000E0B15">
      <w:rPr>
        <w:rFonts w:ascii="Arial" w:hAnsi="Arial" w:cs="Arial"/>
        <w:bCs/>
        <w:sz w:val="18"/>
        <w:szCs w:val="18"/>
      </w:rPr>
      <w:fldChar w:fldCharType="begin"/>
    </w:r>
    <w:r w:rsidRPr="000E0B15">
      <w:rPr>
        <w:rFonts w:ascii="Arial" w:hAnsi="Arial" w:cs="Arial"/>
        <w:bCs/>
        <w:sz w:val="18"/>
        <w:szCs w:val="18"/>
      </w:rPr>
      <w:instrText>NUMPAGES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8</w:t>
    </w:r>
    <w:r w:rsidRPr="000E0B15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3C2E" w14:textId="77777777" w:rsidR="0082330B" w:rsidRDefault="0082330B">
      <w:r>
        <w:separator/>
      </w:r>
    </w:p>
  </w:footnote>
  <w:footnote w:type="continuationSeparator" w:id="0">
    <w:p w14:paraId="779F034E" w14:textId="77777777" w:rsidR="0082330B" w:rsidRDefault="00823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107502054">
    <w:abstractNumId w:val="24"/>
  </w:num>
  <w:num w:numId="2" w16cid:durableId="1498496508">
    <w:abstractNumId w:val="1"/>
  </w:num>
  <w:num w:numId="3" w16cid:durableId="769198981">
    <w:abstractNumId w:val="18"/>
  </w:num>
  <w:num w:numId="4" w16cid:durableId="673342724">
    <w:abstractNumId w:val="22"/>
  </w:num>
  <w:num w:numId="5" w16cid:durableId="64732486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77677">
    <w:abstractNumId w:val="12"/>
  </w:num>
  <w:num w:numId="7" w16cid:durableId="715423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0423329">
    <w:abstractNumId w:val="16"/>
  </w:num>
  <w:num w:numId="9" w16cid:durableId="32074123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0879491">
    <w:abstractNumId w:val="10"/>
  </w:num>
  <w:num w:numId="11" w16cid:durableId="1070277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1086053">
    <w:abstractNumId w:val="9"/>
  </w:num>
  <w:num w:numId="13" w16cid:durableId="73454460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755770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211587">
    <w:abstractNumId w:val="8"/>
  </w:num>
  <w:num w:numId="16" w16cid:durableId="9074953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9594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425960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81894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680447">
    <w:abstractNumId w:val="13"/>
  </w:num>
  <w:num w:numId="21" w16cid:durableId="1176265128">
    <w:abstractNumId w:val="3"/>
  </w:num>
  <w:num w:numId="22" w16cid:durableId="709303674">
    <w:abstractNumId w:val="7"/>
  </w:num>
  <w:num w:numId="23" w16cid:durableId="2073766649">
    <w:abstractNumId w:val="11"/>
  </w:num>
  <w:num w:numId="24" w16cid:durableId="1563907808">
    <w:abstractNumId w:val="15"/>
  </w:num>
  <w:num w:numId="25" w16cid:durableId="381055387">
    <w:abstractNumId w:val="5"/>
  </w:num>
  <w:num w:numId="26" w16cid:durableId="419370602">
    <w:abstractNumId w:val="6"/>
  </w:num>
  <w:num w:numId="27" w16cid:durableId="275604083">
    <w:abstractNumId w:val="17"/>
  </w:num>
  <w:num w:numId="28" w16cid:durableId="356925594">
    <w:abstractNumId w:val="21"/>
  </w:num>
  <w:num w:numId="29" w16cid:durableId="120854685">
    <w:abstractNumId w:val="2"/>
  </w:num>
  <w:num w:numId="30" w16cid:durableId="1807355344">
    <w:abstractNumId w:val="20"/>
  </w:num>
  <w:num w:numId="31" w16cid:durableId="665868119">
    <w:abstractNumId w:val="0"/>
  </w:num>
  <w:num w:numId="32" w16cid:durableId="1973054675">
    <w:abstractNumId w:val="25"/>
  </w:num>
  <w:num w:numId="33" w16cid:durableId="876700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3D"/>
    <w:rsid w:val="00017E11"/>
    <w:rsid w:val="00024267"/>
    <w:rsid w:val="000349C0"/>
    <w:rsid w:val="00035821"/>
    <w:rsid w:val="00057D28"/>
    <w:rsid w:val="00062E28"/>
    <w:rsid w:val="00067ABB"/>
    <w:rsid w:val="00072D34"/>
    <w:rsid w:val="00073735"/>
    <w:rsid w:val="00077E71"/>
    <w:rsid w:val="000831DF"/>
    <w:rsid w:val="000A12A6"/>
    <w:rsid w:val="000B2E77"/>
    <w:rsid w:val="000B2E7F"/>
    <w:rsid w:val="000B3167"/>
    <w:rsid w:val="000B64F1"/>
    <w:rsid w:val="000D5CA2"/>
    <w:rsid w:val="000E0B15"/>
    <w:rsid w:val="000E1ACA"/>
    <w:rsid w:val="000E61CD"/>
    <w:rsid w:val="000F086A"/>
    <w:rsid w:val="001145A4"/>
    <w:rsid w:val="00117A05"/>
    <w:rsid w:val="001206BC"/>
    <w:rsid w:val="00121112"/>
    <w:rsid w:val="00125063"/>
    <w:rsid w:val="0012591C"/>
    <w:rsid w:val="00136FDB"/>
    <w:rsid w:val="001676FD"/>
    <w:rsid w:val="001802C3"/>
    <w:rsid w:val="00194C66"/>
    <w:rsid w:val="00196DE8"/>
    <w:rsid w:val="001A5406"/>
    <w:rsid w:val="001A5A6D"/>
    <w:rsid w:val="001B3FAD"/>
    <w:rsid w:val="001C00E6"/>
    <w:rsid w:val="001C7780"/>
    <w:rsid w:val="001D2DDB"/>
    <w:rsid w:val="001D2DF4"/>
    <w:rsid w:val="001D315A"/>
    <w:rsid w:val="001E07BB"/>
    <w:rsid w:val="001E08C6"/>
    <w:rsid w:val="001F7418"/>
    <w:rsid w:val="00201119"/>
    <w:rsid w:val="002054D9"/>
    <w:rsid w:val="002217F9"/>
    <w:rsid w:val="00224023"/>
    <w:rsid w:val="00231A39"/>
    <w:rsid w:val="00251B0D"/>
    <w:rsid w:val="00255394"/>
    <w:rsid w:val="00261FBE"/>
    <w:rsid w:val="002621E9"/>
    <w:rsid w:val="0026521E"/>
    <w:rsid w:val="00271D12"/>
    <w:rsid w:val="00292F64"/>
    <w:rsid w:val="00296299"/>
    <w:rsid w:val="002A2F9E"/>
    <w:rsid w:val="002A4A60"/>
    <w:rsid w:val="002A6BCA"/>
    <w:rsid w:val="002B0708"/>
    <w:rsid w:val="002D1DCE"/>
    <w:rsid w:val="002E2E84"/>
    <w:rsid w:val="002E4BEA"/>
    <w:rsid w:val="002F6E69"/>
    <w:rsid w:val="002F7411"/>
    <w:rsid w:val="003014C1"/>
    <w:rsid w:val="0030302C"/>
    <w:rsid w:val="003079AC"/>
    <w:rsid w:val="003350BF"/>
    <w:rsid w:val="00337A87"/>
    <w:rsid w:val="0034508A"/>
    <w:rsid w:val="00353367"/>
    <w:rsid w:val="00360B7E"/>
    <w:rsid w:val="00362611"/>
    <w:rsid w:val="00372B90"/>
    <w:rsid w:val="00375843"/>
    <w:rsid w:val="003950E5"/>
    <w:rsid w:val="003A234A"/>
    <w:rsid w:val="003A38EA"/>
    <w:rsid w:val="003C0110"/>
    <w:rsid w:val="003D5463"/>
    <w:rsid w:val="003E162F"/>
    <w:rsid w:val="003F13CD"/>
    <w:rsid w:val="003F2DE0"/>
    <w:rsid w:val="00402DEA"/>
    <w:rsid w:val="00405CD7"/>
    <w:rsid w:val="00413BAC"/>
    <w:rsid w:val="00422C5A"/>
    <w:rsid w:val="004330BC"/>
    <w:rsid w:val="00446E90"/>
    <w:rsid w:val="004725C8"/>
    <w:rsid w:val="0047595A"/>
    <w:rsid w:val="00487038"/>
    <w:rsid w:val="00494E14"/>
    <w:rsid w:val="00495315"/>
    <w:rsid w:val="00496615"/>
    <w:rsid w:val="004A069C"/>
    <w:rsid w:val="004B4380"/>
    <w:rsid w:val="004D09A1"/>
    <w:rsid w:val="004D7BD9"/>
    <w:rsid w:val="004E3D10"/>
    <w:rsid w:val="004F0609"/>
    <w:rsid w:val="005103D5"/>
    <w:rsid w:val="005155A7"/>
    <w:rsid w:val="00520DE3"/>
    <w:rsid w:val="00536861"/>
    <w:rsid w:val="00541418"/>
    <w:rsid w:val="005431B6"/>
    <w:rsid w:val="0055029F"/>
    <w:rsid w:val="00550A36"/>
    <w:rsid w:val="00551C64"/>
    <w:rsid w:val="00552121"/>
    <w:rsid w:val="00555062"/>
    <w:rsid w:val="005644D7"/>
    <w:rsid w:val="005704C6"/>
    <w:rsid w:val="00573F20"/>
    <w:rsid w:val="0057701B"/>
    <w:rsid w:val="00577B4E"/>
    <w:rsid w:val="00584D99"/>
    <w:rsid w:val="00590322"/>
    <w:rsid w:val="00592D90"/>
    <w:rsid w:val="00594157"/>
    <w:rsid w:val="005957F9"/>
    <w:rsid w:val="005A64F6"/>
    <w:rsid w:val="005A6912"/>
    <w:rsid w:val="005C4696"/>
    <w:rsid w:val="005D6358"/>
    <w:rsid w:val="005E357C"/>
    <w:rsid w:val="005F731A"/>
    <w:rsid w:val="00600B1A"/>
    <w:rsid w:val="00600CAD"/>
    <w:rsid w:val="00601BA3"/>
    <w:rsid w:val="0061302A"/>
    <w:rsid w:val="00617B7C"/>
    <w:rsid w:val="00632115"/>
    <w:rsid w:val="00645E5C"/>
    <w:rsid w:val="0067113B"/>
    <w:rsid w:val="0067429F"/>
    <w:rsid w:val="00684AF0"/>
    <w:rsid w:val="00685715"/>
    <w:rsid w:val="006A0AA5"/>
    <w:rsid w:val="006A2A32"/>
    <w:rsid w:val="006A7AAB"/>
    <w:rsid w:val="006B182A"/>
    <w:rsid w:val="006D34AE"/>
    <w:rsid w:val="006D6A3B"/>
    <w:rsid w:val="006E48B1"/>
    <w:rsid w:val="006E634B"/>
    <w:rsid w:val="00701205"/>
    <w:rsid w:val="007047DF"/>
    <w:rsid w:val="00706BA7"/>
    <w:rsid w:val="00710266"/>
    <w:rsid w:val="007139D5"/>
    <w:rsid w:val="00757CC7"/>
    <w:rsid w:val="00757D16"/>
    <w:rsid w:val="00766DB5"/>
    <w:rsid w:val="0077409C"/>
    <w:rsid w:val="00786D40"/>
    <w:rsid w:val="00787456"/>
    <w:rsid w:val="00787D4E"/>
    <w:rsid w:val="007908A1"/>
    <w:rsid w:val="00794473"/>
    <w:rsid w:val="007A4373"/>
    <w:rsid w:val="007A43A2"/>
    <w:rsid w:val="007B3B95"/>
    <w:rsid w:val="007B412C"/>
    <w:rsid w:val="007B75A8"/>
    <w:rsid w:val="007C0F87"/>
    <w:rsid w:val="007C31F3"/>
    <w:rsid w:val="007D7F88"/>
    <w:rsid w:val="007E415F"/>
    <w:rsid w:val="007F6535"/>
    <w:rsid w:val="00802688"/>
    <w:rsid w:val="00807058"/>
    <w:rsid w:val="00813358"/>
    <w:rsid w:val="00822D32"/>
    <w:rsid w:val="0082330B"/>
    <w:rsid w:val="00840777"/>
    <w:rsid w:val="00847BA1"/>
    <w:rsid w:val="00865598"/>
    <w:rsid w:val="00866EB7"/>
    <w:rsid w:val="00867C59"/>
    <w:rsid w:val="00873333"/>
    <w:rsid w:val="00877FC1"/>
    <w:rsid w:val="008A017C"/>
    <w:rsid w:val="008A4A1C"/>
    <w:rsid w:val="008B1422"/>
    <w:rsid w:val="008B2263"/>
    <w:rsid w:val="008C525D"/>
    <w:rsid w:val="008D5548"/>
    <w:rsid w:val="008D6652"/>
    <w:rsid w:val="008D7FFA"/>
    <w:rsid w:val="008F056D"/>
    <w:rsid w:val="008F0B9E"/>
    <w:rsid w:val="008F6CBD"/>
    <w:rsid w:val="008F7F2D"/>
    <w:rsid w:val="009032D6"/>
    <w:rsid w:val="009079C3"/>
    <w:rsid w:val="00915E63"/>
    <w:rsid w:val="0092610C"/>
    <w:rsid w:val="00931FCA"/>
    <w:rsid w:val="00942586"/>
    <w:rsid w:val="00944F4D"/>
    <w:rsid w:val="00973C6E"/>
    <w:rsid w:val="00976940"/>
    <w:rsid w:val="009A4E7B"/>
    <w:rsid w:val="009A52B1"/>
    <w:rsid w:val="009B0844"/>
    <w:rsid w:val="009B35D3"/>
    <w:rsid w:val="009C48B3"/>
    <w:rsid w:val="009C5562"/>
    <w:rsid w:val="009C7B5E"/>
    <w:rsid w:val="009D3E57"/>
    <w:rsid w:val="009D642E"/>
    <w:rsid w:val="009D7AAD"/>
    <w:rsid w:val="00A0203D"/>
    <w:rsid w:val="00A05810"/>
    <w:rsid w:val="00A07765"/>
    <w:rsid w:val="00A07DDA"/>
    <w:rsid w:val="00A22BD0"/>
    <w:rsid w:val="00A30649"/>
    <w:rsid w:val="00A45900"/>
    <w:rsid w:val="00A601D1"/>
    <w:rsid w:val="00A667A7"/>
    <w:rsid w:val="00A7141A"/>
    <w:rsid w:val="00A71655"/>
    <w:rsid w:val="00A8033C"/>
    <w:rsid w:val="00A81A71"/>
    <w:rsid w:val="00A81F9C"/>
    <w:rsid w:val="00A86155"/>
    <w:rsid w:val="00AA1F58"/>
    <w:rsid w:val="00AB2823"/>
    <w:rsid w:val="00AB6A7D"/>
    <w:rsid w:val="00AE16AD"/>
    <w:rsid w:val="00AF3A23"/>
    <w:rsid w:val="00B0125D"/>
    <w:rsid w:val="00B03D14"/>
    <w:rsid w:val="00B0545C"/>
    <w:rsid w:val="00B06AA3"/>
    <w:rsid w:val="00B07CA5"/>
    <w:rsid w:val="00B15DB1"/>
    <w:rsid w:val="00B23235"/>
    <w:rsid w:val="00B27847"/>
    <w:rsid w:val="00B27FC8"/>
    <w:rsid w:val="00B42718"/>
    <w:rsid w:val="00B439A4"/>
    <w:rsid w:val="00B440E9"/>
    <w:rsid w:val="00B60E34"/>
    <w:rsid w:val="00B66ECA"/>
    <w:rsid w:val="00B801B5"/>
    <w:rsid w:val="00B81D63"/>
    <w:rsid w:val="00B850E4"/>
    <w:rsid w:val="00B90B83"/>
    <w:rsid w:val="00B949BB"/>
    <w:rsid w:val="00B96C52"/>
    <w:rsid w:val="00BA4421"/>
    <w:rsid w:val="00BA50D3"/>
    <w:rsid w:val="00BB728A"/>
    <w:rsid w:val="00BB7328"/>
    <w:rsid w:val="00BB770A"/>
    <w:rsid w:val="00BC38AE"/>
    <w:rsid w:val="00BC7944"/>
    <w:rsid w:val="00BE0B65"/>
    <w:rsid w:val="00BE751E"/>
    <w:rsid w:val="00BF1C2B"/>
    <w:rsid w:val="00BF6885"/>
    <w:rsid w:val="00BF6A8D"/>
    <w:rsid w:val="00BF7AA1"/>
    <w:rsid w:val="00C033A3"/>
    <w:rsid w:val="00C10DFD"/>
    <w:rsid w:val="00C45375"/>
    <w:rsid w:val="00C455FE"/>
    <w:rsid w:val="00C459CE"/>
    <w:rsid w:val="00C47CC5"/>
    <w:rsid w:val="00C47F49"/>
    <w:rsid w:val="00C545A4"/>
    <w:rsid w:val="00C64A4C"/>
    <w:rsid w:val="00C66207"/>
    <w:rsid w:val="00C703F8"/>
    <w:rsid w:val="00C72DB4"/>
    <w:rsid w:val="00C75CFE"/>
    <w:rsid w:val="00C76D53"/>
    <w:rsid w:val="00C87389"/>
    <w:rsid w:val="00C875C3"/>
    <w:rsid w:val="00CB00A4"/>
    <w:rsid w:val="00CB6BCE"/>
    <w:rsid w:val="00CC0490"/>
    <w:rsid w:val="00CD2D73"/>
    <w:rsid w:val="00CD42AC"/>
    <w:rsid w:val="00CF16C1"/>
    <w:rsid w:val="00CF1F43"/>
    <w:rsid w:val="00CF70CF"/>
    <w:rsid w:val="00D0451D"/>
    <w:rsid w:val="00D05F7D"/>
    <w:rsid w:val="00D2188A"/>
    <w:rsid w:val="00D23F37"/>
    <w:rsid w:val="00D315AA"/>
    <w:rsid w:val="00D36A97"/>
    <w:rsid w:val="00D44528"/>
    <w:rsid w:val="00D46355"/>
    <w:rsid w:val="00D515B4"/>
    <w:rsid w:val="00D5192D"/>
    <w:rsid w:val="00D54DAF"/>
    <w:rsid w:val="00D641B0"/>
    <w:rsid w:val="00D86019"/>
    <w:rsid w:val="00DA4BDC"/>
    <w:rsid w:val="00DC0E3F"/>
    <w:rsid w:val="00DC3788"/>
    <w:rsid w:val="00DD3F8A"/>
    <w:rsid w:val="00DF41BE"/>
    <w:rsid w:val="00DF56D6"/>
    <w:rsid w:val="00E10D8D"/>
    <w:rsid w:val="00E11F50"/>
    <w:rsid w:val="00E218E1"/>
    <w:rsid w:val="00E34975"/>
    <w:rsid w:val="00E34A52"/>
    <w:rsid w:val="00E35FE6"/>
    <w:rsid w:val="00E471C8"/>
    <w:rsid w:val="00E4779C"/>
    <w:rsid w:val="00E57280"/>
    <w:rsid w:val="00E60D2D"/>
    <w:rsid w:val="00E66322"/>
    <w:rsid w:val="00E6761C"/>
    <w:rsid w:val="00E711B7"/>
    <w:rsid w:val="00E8160D"/>
    <w:rsid w:val="00E86C5F"/>
    <w:rsid w:val="00E90B90"/>
    <w:rsid w:val="00E90E52"/>
    <w:rsid w:val="00E91F7B"/>
    <w:rsid w:val="00E937E2"/>
    <w:rsid w:val="00E95394"/>
    <w:rsid w:val="00EA3E85"/>
    <w:rsid w:val="00EB7D9B"/>
    <w:rsid w:val="00EC2006"/>
    <w:rsid w:val="00EC2554"/>
    <w:rsid w:val="00ED0E2A"/>
    <w:rsid w:val="00EE4492"/>
    <w:rsid w:val="00EF0F31"/>
    <w:rsid w:val="00EF441A"/>
    <w:rsid w:val="00EF632A"/>
    <w:rsid w:val="00EF7409"/>
    <w:rsid w:val="00F1003D"/>
    <w:rsid w:val="00F11233"/>
    <w:rsid w:val="00F12758"/>
    <w:rsid w:val="00F25054"/>
    <w:rsid w:val="00F350E4"/>
    <w:rsid w:val="00F37738"/>
    <w:rsid w:val="00F531B7"/>
    <w:rsid w:val="00F606B1"/>
    <w:rsid w:val="00F657B3"/>
    <w:rsid w:val="00F67B62"/>
    <w:rsid w:val="00F76F12"/>
    <w:rsid w:val="00F82CDF"/>
    <w:rsid w:val="00F8586E"/>
    <w:rsid w:val="00F85981"/>
    <w:rsid w:val="00F85CD3"/>
    <w:rsid w:val="00F87013"/>
    <w:rsid w:val="00F94D58"/>
    <w:rsid w:val="00FA4B96"/>
    <w:rsid w:val="00FA6190"/>
    <w:rsid w:val="00FA6DFD"/>
    <w:rsid w:val="00FB745A"/>
    <w:rsid w:val="00FC4CD3"/>
    <w:rsid w:val="00FD0369"/>
    <w:rsid w:val="00FD7752"/>
    <w:rsid w:val="00FE685B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6379C"/>
  <w15:chartTrackingRefBased/>
  <w15:docId w15:val="{A442E8D1-F762-4F53-909A-2543E47B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E0B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Cs w:val="20"/>
    </w:rPr>
  </w:style>
  <w:style w:type="paragraph" w:styleId="Zpat">
    <w:name w:val="footer"/>
    <w:basedOn w:val="Normln"/>
    <w:link w:val="ZpatChar"/>
    <w:uiPriority w:val="99"/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</w:style>
  <w:style w:type="paragraph" w:customStyle="1" w:styleId="Zkladntext31">
    <w:name w:val="Základní text 31"/>
    <w:basedOn w:val="Normln"/>
    <w:pPr>
      <w:jc w:val="both"/>
    </w:pPr>
    <w:rPr>
      <w:szCs w:val="20"/>
      <w:lang w:eastAsia="en-US"/>
    </w:rPr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lang w:eastAsia="en-US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</w:r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rsid w:val="00B949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49BB"/>
  </w:style>
  <w:style w:type="paragraph" w:styleId="Textbubliny">
    <w:name w:val="Balloon Text"/>
    <w:basedOn w:val="Normln"/>
    <w:link w:val="TextbublinyChar"/>
    <w:rsid w:val="00372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B9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C75CFE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C75CFE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EF0F31"/>
    <w:pPr>
      <w:tabs>
        <w:tab w:val="clear" w:pos="0"/>
      </w:tabs>
      <w:ind w:left="480" w:firstLine="0"/>
      <w:jc w:val="center"/>
    </w:pPr>
    <w:rPr>
      <w:b/>
      <w:bCs/>
      <w:sz w:val="28"/>
      <w:lang w:eastAsia="cs-CZ"/>
    </w:rPr>
  </w:style>
  <w:style w:type="character" w:customStyle="1" w:styleId="ZpatChar">
    <w:name w:val="Zápatí Char"/>
    <w:link w:val="Zpat"/>
    <w:uiPriority w:val="99"/>
    <w:rsid w:val="009D7AAD"/>
    <w:rPr>
      <w:sz w:val="24"/>
      <w:szCs w:val="24"/>
    </w:rPr>
  </w:style>
  <w:style w:type="character" w:styleId="Odkaznakoment">
    <w:name w:val="annotation reference"/>
    <w:rsid w:val="0064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5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5E5C"/>
  </w:style>
  <w:style w:type="paragraph" w:styleId="Pedmtkomente">
    <w:name w:val="annotation subject"/>
    <w:basedOn w:val="Textkomente"/>
    <w:next w:val="Textkomente"/>
    <w:link w:val="PedmtkomenteChar"/>
    <w:rsid w:val="00645E5C"/>
    <w:rPr>
      <w:b/>
      <w:bCs/>
    </w:rPr>
  </w:style>
  <w:style w:type="character" w:customStyle="1" w:styleId="PedmtkomenteChar">
    <w:name w:val="Předmět komentáře Char"/>
    <w:link w:val="Pedmtkomente"/>
    <w:rsid w:val="00645E5C"/>
    <w:rPr>
      <w:b/>
      <w:bCs/>
    </w:rPr>
  </w:style>
  <w:style w:type="character" w:customStyle="1" w:styleId="Nadpis5Char">
    <w:name w:val="Nadpis 5 Char"/>
    <w:link w:val="Nadpis5"/>
    <w:semiHidden/>
    <w:rsid w:val="000E0B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ze">
    <w:name w:val="Revision"/>
    <w:hidden/>
    <w:uiPriority w:val="99"/>
    <w:semiHidden/>
    <w:rsid w:val="00C455FE"/>
    <w:rPr>
      <w:sz w:val="24"/>
      <w:szCs w:val="24"/>
    </w:rPr>
  </w:style>
  <w:style w:type="paragraph" w:customStyle="1" w:styleId="Normln0">
    <w:name w:val="Normální~"/>
    <w:basedOn w:val="Normln"/>
    <w:rsid w:val="009A52B1"/>
    <w:pPr>
      <w:widowControl w:val="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7409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103D5"/>
    <w:rPr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a9eb7176c4a968996c81d92a05c1a08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FA71-F728-429E-80EF-BDFCEA0D2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8E508-182C-455C-8BF8-4E42691428B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60863E-9D9E-4EF4-8E13-7049DCA60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09EC0-FA48-4183-8E23-A50D13C2BC4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E9325D39-F1DB-414D-8DC7-7BEF7AC6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4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9 - NS-provedení stavebního záměru (1.1.2020)</vt:lpstr>
    </vt:vector>
  </TitlesOfParts>
  <Company>Pozemkový Fond ČR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9 - NS-provedení stavebního záměru (1.1.2020)</dc:title>
  <dc:subject/>
  <dc:creator>x</dc:creator>
  <cp:keywords/>
  <dc:description/>
  <cp:lastModifiedBy>Bartová Věra</cp:lastModifiedBy>
  <cp:revision>3</cp:revision>
  <cp:lastPrinted>2025-10-02T11:00:00Z</cp:lastPrinted>
  <dcterms:created xsi:type="dcterms:W3CDTF">2025-10-03T10:19:00Z</dcterms:created>
  <dcterms:modified xsi:type="dcterms:W3CDTF">2025-10-03T10:21:00Z</dcterms:modified>
</cp:coreProperties>
</file>